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E3A4C9" w14:textId="09588FAA" w:rsidR="00A47857" w:rsidRDefault="00707A78">
      <w:r>
        <w:rPr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77CD8EB9" wp14:editId="525D0400">
                <wp:simplePos x="0" y="0"/>
                <wp:positionH relativeFrom="margin">
                  <wp:align>left</wp:align>
                </wp:positionH>
                <wp:positionV relativeFrom="paragraph">
                  <wp:posOffset>6824980</wp:posOffset>
                </wp:positionV>
                <wp:extent cx="4885055" cy="775335"/>
                <wp:effectExtent l="0" t="0" r="0" b="5715"/>
                <wp:wrapNone/>
                <wp:docPr id="49" name="グループ化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85055" cy="775789"/>
                          <a:chOff x="0" y="0"/>
                          <a:chExt cx="4885055" cy="775789"/>
                        </a:xfrm>
                      </wpg:grpSpPr>
                      <wps:wsp>
                        <wps:cNvPr id="39" name="テキスト ボックス 39"/>
                        <wps:cNvSpPr txBox="1"/>
                        <wps:spPr>
                          <a:xfrm>
                            <a:off x="0" y="338274"/>
                            <a:ext cx="4885055" cy="4375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E1D524A" w14:textId="1EF5C5F3" w:rsidR="00D3376F" w:rsidRPr="00707A78" w:rsidRDefault="00D3376F">
                              <w:pPr>
                                <w:rPr>
                                  <w:rFonts w:ascii="AR楷書体M04" w:eastAsia="AR楷書体M04" w:hAnsi="AR楷書体M04"/>
                                  <w:sz w:val="36"/>
                                  <w:szCs w:val="24"/>
                                </w:rPr>
                              </w:pPr>
                              <w:r w:rsidRPr="00707A78">
                                <w:rPr>
                                  <w:rFonts w:ascii="AR楷書体M04" w:eastAsia="AR楷書体M04" w:hAnsi="AR楷書体M04" w:hint="eastAsia"/>
                                  <w:sz w:val="36"/>
                                  <w:szCs w:val="24"/>
                                </w:rPr>
                                <w:t>碑前祭終了時間は午後４時を予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テキスト ボックス 45"/>
                        <wps:cNvSpPr txBox="1"/>
                        <wps:spPr>
                          <a:xfrm>
                            <a:off x="0" y="0"/>
                            <a:ext cx="4806598" cy="4764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0C742DF" w14:textId="606D55B0" w:rsidR="005A1E6E" w:rsidRPr="000E2AD6" w:rsidRDefault="005A1E6E" w:rsidP="005A1E6E">
                              <w:pPr>
                                <w:rPr>
                                  <w:rFonts w:ascii="AR楷書体M04" w:eastAsia="AR楷書体M04" w:hAnsi="AR楷書体M04"/>
                                  <w:sz w:val="36"/>
                                  <w:szCs w:val="24"/>
                                </w:rPr>
                              </w:pPr>
                              <w:r w:rsidRPr="000E2AD6">
                                <w:rPr>
                                  <w:rFonts w:ascii="AR楷書体M04" w:eastAsia="AR楷書体M04" w:hAnsi="AR楷書体M04" w:hint="eastAsia"/>
                                  <w:kern w:val="0"/>
                                  <w:sz w:val="36"/>
                                  <w:szCs w:val="24"/>
                                </w:rPr>
                                <w:t>講演会だけの参加も可能で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CD8EB9" id="グループ化 49" o:spid="_x0000_s1026" style="position:absolute;left:0;text-align:left;margin-left:0;margin-top:537.4pt;width:384.65pt;height:61.05pt;z-index:251695104;mso-position-horizontal:left;mso-position-horizontal-relative:margin;mso-height-relative:margin" coordsize="48850,77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39" o:spid="_x0000_s1027" type="#_x0000_t202" style="position:absolute;top:3382;width:48850;height:4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O9yxgAAANs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DpjvcsYAAADbAAAA&#10;DwAAAAAAAAAAAAAAAAAHAgAAZHJzL2Rvd25yZXYueG1sUEsFBgAAAAADAAMAtwAAAPoCAAAAAA==&#10;" filled="f" stroked="f" strokeweight=".5pt">
                  <v:textbox>
                    <w:txbxContent>
                      <w:p w14:paraId="1E1D524A" w14:textId="1EF5C5F3" w:rsidR="00D3376F" w:rsidRPr="00707A78" w:rsidRDefault="00D3376F">
                        <w:pPr>
                          <w:rPr>
                            <w:rFonts w:ascii="AR楷書体M04" w:eastAsia="AR楷書体M04" w:hAnsi="AR楷書体M04"/>
                            <w:sz w:val="36"/>
                            <w:szCs w:val="24"/>
                          </w:rPr>
                        </w:pPr>
                        <w:r w:rsidRPr="00707A78">
                          <w:rPr>
                            <w:rFonts w:ascii="AR楷書体M04" w:eastAsia="AR楷書体M04" w:hAnsi="AR楷書体M04" w:hint="eastAsia"/>
                            <w:sz w:val="36"/>
                            <w:szCs w:val="24"/>
                          </w:rPr>
                          <w:t>碑前祭終了時間は午後４時を予定</w:t>
                        </w:r>
                      </w:p>
                    </w:txbxContent>
                  </v:textbox>
                </v:shape>
                <v:shape id="テキスト ボックス 45" o:spid="_x0000_s1028" type="#_x0000_t202" style="position:absolute;width:48065;height:4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5YK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DX05YKxQAAANsAAAAP&#10;AAAAAAAAAAAAAAAAAAcCAABkcnMvZG93bnJldi54bWxQSwUGAAAAAAMAAwC3AAAA+QIAAAAA&#10;" filled="f" stroked="f" strokeweight=".5pt">
                  <v:textbox>
                    <w:txbxContent>
                      <w:p w14:paraId="70C742DF" w14:textId="606D55B0" w:rsidR="005A1E6E" w:rsidRPr="000E2AD6" w:rsidRDefault="005A1E6E" w:rsidP="005A1E6E">
                        <w:pPr>
                          <w:rPr>
                            <w:rFonts w:ascii="AR楷書体M04" w:eastAsia="AR楷書体M04" w:hAnsi="AR楷書体M04"/>
                            <w:sz w:val="36"/>
                            <w:szCs w:val="24"/>
                          </w:rPr>
                        </w:pPr>
                        <w:r w:rsidRPr="000E2AD6">
                          <w:rPr>
                            <w:rFonts w:ascii="AR楷書体M04" w:eastAsia="AR楷書体M04" w:hAnsi="AR楷書体M04" w:hint="eastAsia"/>
                            <w:kern w:val="0"/>
                            <w:sz w:val="36"/>
                            <w:szCs w:val="24"/>
                          </w:rPr>
                          <w:t>講演会だけの参加も可能です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35FFDD00" wp14:editId="258C12E6">
                <wp:simplePos x="0" y="0"/>
                <wp:positionH relativeFrom="margin">
                  <wp:posOffset>2748915</wp:posOffset>
                </wp:positionH>
                <wp:positionV relativeFrom="paragraph">
                  <wp:posOffset>7948295</wp:posOffset>
                </wp:positionV>
                <wp:extent cx="2800350" cy="781050"/>
                <wp:effectExtent l="0" t="0" r="19050" b="190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781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FAFAC9" w14:textId="77777777" w:rsidR="000E0F4E" w:rsidRPr="000E2AD6" w:rsidRDefault="000E0F4E" w:rsidP="000E0F4E">
                            <w:pPr>
                              <w:rPr>
                                <w:rFonts w:ascii="AR楷書体M04" w:eastAsia="AR楷書体M04" w:hAnsi="AR楷書体M04"/>
                                <w:sz w:val="22"/>
                                <w:szCs w:val="24"/>
                              </w:rPr>
                            </w:pPr>
                            <w:r w:rsidRPr="000E2AD6">
                              <w:rPr>
                                <w:rFonts w:ascii="AR楷書体M04" w:eastAsia="AR楷書体M04" w:hAnsi="AR楷書体M04" w:hint="eastAsia"/>
                                <w:sz w:val="22"/>
                                <w:szCs w:val="24"/>
                              </w:rPr>
                              <w:t>問合せ先　一般社団法人山廬文化振興会</w:t>
                            </w:r>
                          </w:p>
                          <w:p w14:paraId="2973B74E" w14:textId="77777777" w:rsidR="000E0F4E" w:rsidRPr="000E2AD6" w:rsidRDefault="000E0F4E" w:rsidP="000E0F4E">
                            <w:pPr>
                              <w:rPr>
                                <w:rFonts w:ascii="AR P丸ゴシック体M04" w:eastAsia="AR P丸ゴシック体M04" w:hAnsi="AR P丸ゴシック体M04"/>
                                <w:sz w:val="22"/>
                                <w:szCs w:val="24"/>
                              </w:rPr>
                            </w:pPr>
                            <w:r w:rsidRPr="000E2AD6">
                              <w:rPr>
                                <w:rFonts w:ascii="AR楷書体M04" w:eastAsia="AR楷書体M04" w:hAnsi="AR楷書体M04" w:hint="eastAsia"/>
                                <w:spacing w:val="200"/>
                                <w:kern w:val="0"/>
                                <w:sz w:val="22"/>
                                <w:szCs w:val="24"/>
                                <w:fitText w:val="840" w:id="1977285376"/>
                              </w:rPr>
                              <w:t>電</w:t>
                            </w:r>
                            <w:r w:rsidRPr="000E2AD6">
                              <w:rPr>
                                <w:rFonts w:ascii="AR楷書体M04" w:eastAsia="AR楷書体M04" w:hAnsi="AR楷書体M04" w:hint="eastAsia"/>
                                <w:kern w:val="0"/>
                                <w:sz w:val="22"/>
                                <w:szCs w:val="24"/>
                                <w:fitText w:val="840" w:id="1977285376"/>
                              </w:rPr>
                              <w:t>話</w:t>
                            </w:r>
                            <w:r w:rsidRPr="000E2AD6">
                              <w:rPr>
                                <w:rFonts w:ascii="AR楷書体M04" w:eastAsia="AR楷書体M04" w:hAnsi="AR楷書体M04" w:hint="eastAsia"/>
                                <w:sz w:val="22"/>
                                <w:szCs w:val="24"/>
                              </w:rPr>
                              <w:t>：</w:t>
                            </w:r>
                            <w:r w:rsidRPr="000E2AD6">
                              <w:rPr>
                                <w:rFonts w:ascii="AR P丸ゴシック体M04" w:eastAsia="AR P丸ゴシック体M04" w:hAnsi="AR P丸ゴシック体M04" w:hint="eastAsia"/>
                                <w:spacing w:val="29"/>
                                <w:kern w:val="0"/>
                                <w:sz w:val="22"/>
                                <w:szCs w:val="24"/>
                                <w:fitText w:val="1760" w:id="1991502336"/>
                              </w:rPr>
                              <w:t>055-234-512</w:t>
                            </w:r>
                            <w:r w:rsidRPr="000E2AD6">
                              <w:rPr>
                                <w:rFonts w:ascii="AR P丸ゴシック体M04" w:eastAsia="AR P丸ゴシック体M04" w:hAnsi="AR P丸ゴシック体M04" w:hint="eastAsia"/>
                                <w:spacing w:val="5"/>
                                <w:kern w:val="0"/>
                                <w:sz w:val="22"/>
                                <w:szCs w:val="24"/>
                                <w:fitText w:val="1760" w:id="1991502336"/>
                              </w:rPr>
                              <w:t>3</w:t>
                            </w:r>
                          </w:p>
                          <w:p w14:paraId="574BED59" w14:textId="77777777" w:rsidR="000E0F4E" w:rsidRPr="000E2AD6" w:rsidRDefault="000E0F4E" w:rsidP="000E0F4E">
                            <w:pPr>
                              <w:rPr>
                                <w:rFonts w:ascii="AR P丸ゴシック体M04" w:eastAsia="AR P丸ゴシック体M04" w:hAnsi="AR P丸ゴシック体M04"/>
                                <w:sz w:val="22"/>
                                <w:szCs w:val="24"/>
                              </w:rPr>
                            </w:pPr>
                            <w:r w:rsidRPr="000E2AD6">
                              <w:rPr>
                                <w:rFonts w:ascii="AR楷書体M04" w:eastAsia="AR楷書体M04" w:hAnsi="AR楷書体M04" w:hint="eastAsia"/>
                                <w:sz w:val="22"/>
                                <w:szCs w:val="24"/>
                              </w:rPr>
                              <w:t>ＭＡＩＬ：</w:t>
                            </w:r>
                            <w:r w:rsidRPr="000E2AD6">
                              <w:rPr>
                                <w:rFonts w:ascii="AR P丸ゴシック体M04" w:eastAsia="AR P丸ゴシック体M04" w:hAnsi="AR P丸ゴシック体M04" w:hint="eastAsia"/>
                                <w:sz w:val="22"/>
                                <w:szCs w:val="24"/>
                              </w:rPr>
                              <w:t>s</w:t>
                            </w:r>
                            <w:r w:rsidRPr="000E2AD6">
                              <w:rPr>
                                <w:rFonts w:ascii="AR P丸ゴシック体M04" w:eastAsia="AR P丸ゴシック体M04" w:hAnsi="AR P丸ゴシック体M04"/>
                                <w:sz w:val="22"/>
                                <w:szCs w:val="24"/>
                              </w:rPr>
                              <w:t>anro-bs@kxe.biglobe.ne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FDD00" id="テキスト ボックス 6" o:spid="_x0000_s1029" type="#_x0000_t202" style="position:absolute;left:0;text-align:left;margin-left:216.45pt;margin-top:625.85pt;width:220.5pt;height:61.5pt;z-index: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" fillcolor="window" strokeweight=".5pt">
                <v:textbox>
                  <w:txbxContent>
                    <w:p w14:paraId="1AFAFAC9" w14:textId="77777777" w:rsidR="000E0F4E" w:rsidRPr="000E2AD6" w:rsidRDefault="000E0F4E" w:rsidP="000E0F4E">
                      <w:pPr>
                        <w:rPr>
                          <w:rFonts w:ascii="AR楷書体M04" w:eastAsia="AR楷書体M04" w:hAnsi="AR楷書体M04"/>
                          <w:sz w:val="22"/>
                          <w:szCs w:val="24"/>
                        </w:rPr>
                      </w:pPr>
                      <w:r w:rsidRPr="000E2AD6">
                        <w:rPr>
                          <w:rFonts w:ascii="AR楷書体M04" w:eastAsia="AR楷書体M04" w:hAnsi="AR楷書体M04" w:hint="eastAsia"/>
                          <w:sz w:val="22"/>
                          <w:szCs w:val="24"/>
                        </w:rPr>
                        <w:t>問合せ先　一般社団法人山廬文化振興会</w:t>
                      </w:r>
                    </w:p>
                    <w:p w14:paraId="2973B74E" w14:textId="77777777" w:rsidR="000E0F4E" w:rsidRPr="000E2AD6" w:rsidRDefault="000E0F4E" w:rsidP="000E0F4E">
                      <w:pPr>
                        <w:rPr>
                          <w:rFonts w:ascii="AR P丸ゴシック体M04" w:eastAsia="AR P丸ゴシック体M04" w:hAnsi="AR P丸ゴシック体M04"/>
                          <w:sz w:val="22"/>
                          <w:szCs w:val="24"/>
                        </w:rPr>
                      </w:pPr>
                      <w:r w:rsidRPr="000E2AD6">
                        <w:rPr>
                          <w:rFonts w:ascii="AR楷書体M04" w:eastAsia="AR楷書体M04" w:hAnsi="AR楷書体M04" w:hint="eastAsia"/>
                          <w:spacing w:val="200"/>
                          <w:kern w:val="0"/>
                          <w:sz w:val="22"/>
                          <w:szCs w:val="24"/>
                          <w:fitText w:val="840" w:id="1977285376"/>
                        </w:rPr>
                        <w:t>電</w:t>
                      </w:r>
                      <w:r w:rsidRPr="000E2AD6">
                        <w:rPr>
                          <w:rFonts w:ascii="AR楷書体M04" w:eastAsia="AR楷書体M04" w:hAnsi="AR楷書体M04" w:hint="eastAsia"/>
                          <w:kern w:val="0"/>
                          <w:sz w:val="22"/>
                          <w:szCs w:val="24"/>
                          <w:fitText w:val="840" w:id="1977285376"/>
                        </w:rPr>
                        <w:t>話</w:t>
                      </w:r>
                      <w:r w:rsidRPr="000E2AD6">
                        <w:rPr>
                          <w:rFonts w:ascii="AR楷書体M04" w:eastAsia="AR楷書体M04" w:hAnsi="AR楷書体M04" w:hint="eastAsia"/>
                          <w:sz w:val="22"/>
                          <w:szCs w:val="24"/>
                        </w:rPr>
                        <w:t>：</w:t>
                      </w:r>
                      <w:r w:rsidRPr="000E2AD6">
                        <w:rPr>
                          <w:rFonts w:ascii="AR P丸ゴシック体M04" w:eastAsia="AR P丸ゴシック体M04" w:hAnsi="AR P丸ゴシック体M04" w:hint="eastAsia"/>
                          <w:spacing w:val="29"/>
                          <w:kern w:val="0"/>
                          <w:sz w:val="22"/>
                          <w:szCs w:val="24"/>
                          <w:fitText w:val="1760" w:id="1991502336"/>
                        </w:rPr>
                        <w:t>055-234-512</w:t>
                      </w:r>
                      <w:r w:rsidRPr="000E2AD6">
                        <w:rPr>
                          <w:rFonts w:ascii="AR P丸ゴシック体M04" w:eastAsia="AR P丸ゴシック体M04" w:hAnsi="AR P丸ゴシック体M04" w:hint="eastAsia"/>
                          <w:spacing w:val="5"/>
                          <w:kern w:val="0"/>
                          <w:sz w:val="22"/>
                          <w:szCs w:val="24"/>
                          <w:fitText w:val="1760" w:id="1991502336"/>
                        </w:rPr>
                        <w:t>3</w:t>
                      </w:r>
                    </w:p>
                    <w:p w14:paraId="574BED59" w14:textId="77777777" w:rsidR="000E0F4E" w:rsidRPr="000E2AD6" w:rsidRDefault="000E0F4E" w:rsidP="000E0F4E">
                      <w:pPr>
                        <w:rPr>
                          <w:rFonts w:ascii="AR P丸ゴシック体M04" w:eastAsia="AR P丸ゴシック体M04" w:hAnsi="AR P丸ゴシック体M04"/>
                          <w:sz w:val="22"/>
                          <w:szCs w:val="24"/>
                        </w:rPr>
                      </w:pPr>
                      <w:r w:rsidRPr="000E2AD6">
                        <w:rPr>
                          <w:rFonts w:ascii="AR楷書体M04" w:eastAsia="AR楷書体M04" w:hAnsi="AR楷書体M04" w:hint="eastAsia"/>
                          <w:sz w:val="22"/>
                          <w:szCs w:val="24"/>
                        </w:rPr>
                        <w:t>ＭＡＩＬ：</w:t>
                      </w:r>
                      <w:r w:rsidRPr="000E2AD6">
                        <w:rPr>
                          <w:rFonts w:ascii="AR P丸ゴシック体M04" w:eastAsia="AR P丸ゴシック体M04" w:hAnsi="AR P丸ゴシック体M04" w:hint="eastAsia"/>
                          <w:sz w:val="22"/>
                          <w:szCs w:val="24"/>
                        </w:rPr>
                        <w:t>s</w:t>
                      </w:r>
                      <w:r w:rsidRPr="000E2AD6">
                        <w:rPr>
                          <w:rFonts w:ascii="AR P丸ゴシック体M04" w:eastAsia="AR P丸ゴシック体M04" w:hAnsi="AR P丸ゴシック体M04"/>
                          <w:sz w:val="22"/>
                          <w:szCs w:val="24"/>
                        </w:rPr>
                        <w:t>anro-bs@kxe.biglobe.ne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7CBF0CB4" wp14:editId="1A9D4DD7">
                <wp:simplePos x="0" y="0"/>
                <wp:positionH relativeFrom="column">
                  <wp:posOffset>223520</wp:posOffset>
                </wp:positionH>
                <wp:positionV relativeFrom="paragraph">
                  <wp:posOffset>575945</wp:posOffset>
                </wp:positionV>
                <wp:extent cx="5992495" cy="2983230"/>
                <wp:effectExtent l="0" t="0" r="0" b="7620"/>
                <wp:wrapNone/>
                <wp:docPr id="47" name="グループ化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92495" cy="2983230"/>
                          <a:chOff x="0" y="0"/>
                          <a:chExt cx="5993117" cy="2983230"/>
                        </a:xfrm>
                      </wpg:grpSpPr>
                      <wpg:grpSp>
                        <wpg:cNvPr id="22" name="グループ化 22"/>
                        <wpg:cNvGrpSpPr/>
                        <wpg:grpSpPr>
                          <a:xfrm>
                            <a:off x="0" y="0"/>
                            <a:ext cx="5993117" cy="2983230"/>
                            <a:chOff x="341359" y="1157199"/>
                            <a:chExt cx="6402090" cy="2937012"/>
                          </a:xfrm>
                        </wpg:grpSpPr>
                        <wps:wsp>
                          <wps:cNvPr id="14" name="テキスト ボックス 14"/>
                          <wps:cNvSpPr txBox="1"/>
                          <wps:spPr>
                            <a:xfrm>
                              <a:off x="371870" y="3081745"/>
                              <a:ext cx="4731371" cy="508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DDCFFFE" w14:textId="78DF53F6" w:rsidR="000E0F4E" w:rsidRPr="00DE5916" w:rsidRDefault="000E0F4E" w:rsidP="000E0F4E">
                                <w:pPr>
                                  <w:rPr>
                                    <w:rFonts w:ascii="AR楷書体M04" w:eastAsia="AR楷書体M04" w:hAnsi="AR楷書体M04"/>
                                    <w:sz w:val="24"/>
                                  </w:rPr>
                                </w:pPr>
                                <w:r w:rsidRPr="00C26DAE">
                                  <w:rPr>
                                    <w:rFonts w:ascii="AR楷書体M04" w:eastAsia="AR楷書体M04" w:hAnsi="AR楷書体M04" w:hint="eastAsia"/>
                                    <w:sz w:val="32"/>
                                  </w:rPr>
                                  <w:t>募集</w:t>
                                </w:r>
                                <w:r w:rsidR="00305934">
                                  <w:rPr>
                                    <w:rFonts w:ascii="AR楷書体M04" w:eastAsia="AR楷書体M04" w:hAnsi="AR楷書体M04" w:hint="eastAsia"/>
                                    <w:sz w:val="32"/>
                                  </w:rPr>
                                  <w:t>定</w:t>
                                </w:r>
                                <w:r w:rsidRPr="00C26DAE">
                                  <w:rPr>
                                    <w:rFonts w:ascii="AR楷書体M04" w:eastAsia="AR楷書体M04" w:hAnsi="AR楷書体M04" w:hint="eastAsia"/>
                                    <w:sz w:val="32"/>
                                  </w:rPr>
                                  <w:t>員：</w:t>
                                </w:r>
                                <w:r w:rsidR="005822C2">
                                  <w:rPr>
                                    <w:rFonts w:ascii="AR楷書体M04" w:eastAsia="AR楷書体M04" w:hAnsi="AR楷書体M04" w:hint="eastAsia"/>
                                    <w:sz w:val="32"/>
                                  </w:rPr>
                                  <w:t>５００</w:t>
                                </w:r>
                                <w:r w:rsidRPr="00C26DAE">
                                  <w:rPr>
                                    <w:rFonts w:ascii="AR楷書体M04" w:eastAsia="AR楷書体M04" w:hAnsi="AR楷書体M04" w:hint="eastAsia"/>
                                    <w:sz w:val="32"/>
                                  </w:rPr>
                                  <w:t>人</w:t>
                                </w:r>
                                <w:r w:rsidRPr="000E2AD6">
                                  <w:rPr>
                                    <w:rFonts w:ascii="AR楷書体M04" w:eastAsia="AR楷書体M04" w:hAnsi="AR楷書体M04" w:hint="eastAsia"/>
                                    <w:sz w:val="24"/>
                                    <w:szCs w:val="21"/>
                                  </w:rPr>
                                  <w:t>（定員になり次第</w:t>
                                </w:r>
                                <w:r w:rsidR="00707A78">
                                  <w:rPr>
                                    <w:rFonts w:ascii="AR楷書体M04" w:eastAsia="AR楷書体M04" w:hAnsi="AR楷書体M04" w:hint="eastAsia"/>
                                    <w:sz w:val="24"/>
                                    <w:szCs w:val="21"/>
                                  </w:rPr>
                                  <w:t>締切</w:t>
                                </w:r>
                                <w:r w:rsidRPr="000E2AD6">
                                  <w:rPr>
                                    <w:rFonts w:ascii="AR楷書体M04" w:eastAsia="AR楷書体M04" w:hAnsi="AR楷書体M04" w:hint="eastAsia"/>
                                    <w:sz w:val="24"/>
                                    <w:szCs w:val="21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テキスト ボックス 16"/>
                          <wps:cNvSpPr txBox="1"/>
                          <wps:spPr>
                            <a:xfrm>
                              <a:off x="361692" y="3522711"/>
                              <a:ext cx="6023610" cy="5715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C3DA7CB" w14:textId="5E1C171C" w:rsidR="000E0F4E" w:rsidRPr="000E2AD6" w:rsidRDefault="000E0F4E" w:rsidP="000E0F4E">
                                <w:pPr>
                                  <w:rPr>
                                    <w:rFonts w:ascii="AR楷書体M04" w:eastAsia="AR楷書体M04" w:hAnsi="AR楷書体M04"/>
                                    <w:sz w:val="32"/>
                                    <w:szCs w:val="24"/>
                                  </w:rPr>
                                </w:pPr>
                                <w:r w:rsidRPr="005F3E95">
                                  <w:rPr>
                                    <w:rFonts w:ascii="AR楷書体M04" w:eastAsia="AR楷書体M04" w:hAnsi="AR楷書体M04" w:hint="eastAsia"/>
                                    <w:spacing w:val="80"/>
                                    <w:kern w:val="0"/>
                                    <w:sz w:val="32"/>
                                    <w:fitText w:val="1280" w:id="1977278464"/>
                                  </w:rPr>
                                  <w:t>参加</w:t>
                                </w:r>
                                <w:r w:rsidRPr="005F3E95">
                                  <w:rPr>
                                    <w:rFonts w:ascii="AR楷書体M04" w:eastAsia="AR楷書体M04" w:hAnsi="AR楷書体M04" w:hint="eastAsia"/>
                                    <w:kern w:val="0"/>
                                    <w:sz w:val="32"/>
                                    <w:fitText w:val="1280" w:id="1977278464"/>
                                  </w:rPr>
                                  <w:t>費</w:t>
                                </w:r>
                                <w:r w:rsidRPr="00C26DAE">
                                  <w:rPr>
                                    <w:rFonts w:ascii="AR楷書体M04" w:eastAsia="AR楷書体M04" w:hAnsi="AR楷書体M04" w:hint="eastAsia"/>
                                    <w:sz w:val="32"/>
                                  </w:rPr>
                                  <w:t>：</w:t>
                                </w:r>
                                <w:r w:rsidRPr="00707A78">
                                  <w:rPr>
                                    <w:rFonts w:ascii="AR楷書体M04" w:eastAsia="AR楷書体M04" w:hAnsi="AR楷書体M04" w:hint="eastAsia"/>
                                    <w:spacing w:val="111"/>
                                    <w:kern w:val="0"/>
                                    <w:sz w:val="32"/>
                                    <w:fitText w:val="1760" w:id="1991502592"/>
                                  </w:rPr>
                                  <w:t>1,000</w:t>
                                </w:r>
                                <w:r w:rsidRPr="00707A78">
                                  <w:rPr>
                                    <w:rFonts w:ascii="AR楷書体M04" w:eastAsia="AR楷書体M04" w:hAnsi="AR楷書体M04" w:hint="eastAsia"/>
                                    <w:spacing w:val="-25"/>
                                    <w:sz w:val="32"/>
                                    <w:fitText w:val="1760" w:id="1991502592"/>
                                  </w:rPr>
                                  <w:t>円</w:t>
                                </w:r>
                                <w:r w:rsidRPr="00707A78">
                                  <w:rPr>
                                    <w:rFonts w:ascii="AR楷書体M04" w:eastAsia="AR楷書体M04" w:hAnsi="AR楷書体M04" w:hint="eastAsia"/>
                                    <w:sz w:val="28"/>
                                  </w:rPr>
                                  <w:t>（当日受付にて</w:t>
                                </w:r>
                                <w:r w:rsidR="007C5E1E" w:rsidRPr="00707A78">
                                  <w:rPr>
                                    <w:rFonts w:ascii="AR楷書体M04" w:eastAsia="AR楷書体M04" w:hAnsi="AR楷書体M04" w:hint="eastAsia"/>
                                    <w:sz w:val="28"/>
                                  </w:rPr>
                                  <w:t>支払い</w:t>
                                </w:r>
                                <w:r w:rsidRPr="00707A78">
                                  <w:rPr>
                                    <w:rFonts w:ascii="AR楷書体M04" w:eastAsia="AR楷書体M04" w:hAnsi="AR楷書体M04" w:hint="eastAsia"/>
                                    <w:sz w:val="28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テキスト ボックス 17"/>
                          <wps:cNvSpPr txBox="1"/>
                          <wps:spPr>
                            <a:xfrm>
                              <a:off x="341359" y="1157199"/>
                              <a:ext cx="6402090" cy="60953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E652C54" w14:textId="18D8C7A8" w:rsidR="000E0F4E" w:rsidRDefault="000E0F4E" w:rsidP="000E0F4E">
                                <w:pPr>
                                  <w:rPr>
                                    <w:rFonts w:ascii="AR楷書体M04" w:eastAsia="AR楷書体M04" w:hAnsi="AR楷書体M04"/>
                                    <w:sz w:val="32"/>
                                  </w:rPr>
                                </w:pPr>
                                <w:r w:rsidRPr="005A44FA">
                                  <w:rPr>
                                    <w:rFonts w:ascii="AR楷書体M04" w:eastAsia="AR楷書体M04" w:hAnsi="AR楷書体M04" w:hint="eastAsia"/>
                                    <w:kern w:val="0"/>
                                    <w:sz w:val="32"/>
                                    <w:fitText w:val="1280" w:id="1977280000"/>
                                  </w:rPr>
                                  <w:t>応募方法</w:t>
                                </w:r>
                                <w:r w:rsidRPr="00C26DAE">
                                  <w:rPr>
                                    <w:rFonts w:ascii="AR楷書体M04" w:eastAsia="AR楷書体M04" w:hAnsi="AR楷書体M04" w:hint="eastAsia"/>
                                    <w:sz w:val="32"/>
                                  </w:rPr>
                                  <w:t>：</w:t>
                                </w:r>
                                <w:r w:rsidR="005A1E6E">
                                  <w:rPr>
                                    <w:rFonts w:ascii="AR楷書体M04" w:eastAsia="AR楷書体M04" w:hAnsi="AR楷書体M04" w:hint="eastAsia"/>
                                    <w:sz w:val="32"/>
                                  </w:rPr>
                                  <w:t>官製</w:t>
                                </w:r>
                                <w:r w:rsidRPr="00C26DAE">
                                  <w:rPr>
                                    <w:rFonts w:ascii="AR楷書体M04" w:eastAsia="AR楷書体M04" w:hAnsi="AR楷書体M04" w:hint="eastAsia"/>
                                    <w:sz w:val="32"/>
                                  </w:rPr>
                                  <w:t>はがき</w:t>
                                </w:r>
                                <w:r w:rsidR="005A44FA">
                                  <w:rPr>
                                    <w:rFonts w:ascii="AR楷書体M04" w:eastAsia="AR楷書体M04" w:hAnsi="AR楷書体M04" w:hint="eastAsia"/>
                                    <w:sz w:val="32"/>
                                  </w:rPr>
                                  <w:t>にて応募</w:t>
                                </w:r>
                                <w:r w:rsidRPr="005A44FA">
                                  <w:rPr>
                                    <w:rFonts w:ascii="AR楷書体M04" w:eastAsia="AR楷書体M04" w:hAnsi="AR楷書体M04" w:hint="eastAsia"/>
                                    <w:sz w:val="24"/>
                                  </w:rPr>
                                  <w:t>（１名</w:t>
                                </w:r>
                                <w:r w:rsidR="00283B34" w:rsidRPr="005A44FA">
                                  <w:rPr>
                                    <w:rFonts w:ascii="AR楷書体M04" w:eastAsia="AR楷書体M04" w:hAnsi="AR楷書体M04" w:hint="eastAsia"/>
                                    <w:sz w:val="24"/>
                                  </w:rPr>
                                  <w:t>ず</w:t>
                                </w:r>
                                <w:r w:rsidRPr="005A44FA">
                                  <w:rPr>
                                    <w:rFonts w:ascii="AR楷書体M04" w:eastAsia="AR楷書体M04" w:hAnsi="AR楷書体M04" w:hint="eastAsia"/>
                                    <w:sz w:val="24"/>
                                  </w:rPr>
                                  <w:t>つ応募）</w:t>
                                </w:r>
                              </w:p>
                              <w:p w14:paraId="1A627C51" w14:textId="77777777" w:rsidR="000E0F4E" w:rsidRPr="00C26DAE" w:rsidRDefault="000E0F4E" w:rsidP="000E0F4E">
                                <w:pPr>
                                  <w:rPr>
                                    <w:rFonts w:ascii="AR楷書体M04" w:eastAsia="AR楷書体M04" w:hAnsi="AR楷書体M04"/>
                                    <w:sz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テキスト ボックス 18"/>
                          <wps:cNvSpPr txBox="1"/>
                          <wps:spPr>
                            <a:xfrm>
                              <a:off x="1460365" y="1529568"/>
                              <a:ext cx="4982291" cy="43638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695EA0A" w14:textId="436FEAB8" w:rsidR="000E0F4E" w:rsidRPr="005C665E" w:rsidRDefault="000E0F4E" w:rsidP="000E0F4E">
                                <w:pPr>
                                  <w:rPr>
                                    <w:rFonts w:ascii="AR楷書体M04" w:eastAsia="AR楷書体M04" w:hAnsi="AR楷書体M04"/>
                                    <w:sz w:val="32"/>
                                  </w:rPr>
                                </w:pPr>
                                <w:bookmarkStart w:id="0" w:name="_GoBack"/>
                                <w:bookmarkEnd w:id="0"/>
                                <w:r w:rsidRPr="005C665E">
                                  <w:rPr>
                                    <w:rFonts w:ascii="AR楷書体M04" w:eastAsia="AR楷書体M04" w:hAnsi="AR楷書体M04" w:hint="eastAsia"/>
                                    <w:sz w:val="32"/>
                                  </w:rPr>
                                  <w:t>氏名、郵便番号・住所、電話番号</w:t>
                                </w:r>
                                <w:r w:rsidRPr="005B7431">
                                  <w:rPr>
                                    <w:rFonts w:ascii="AR楷書体M04" w:eastAsia="AR楷書体M04" w:hAnsi="AR楷書体M04" w:hint="eastAsia"/>
                                    <w:sz w:val="24"/>
                                    <w:szCs w:val="20"/>
                                  </w:rPr>
                                  <w:t>（携帯番号）</w:t>
                                </w:r>
                                <w:r w:rsidR="00D22D55">
                                  <w:rPr>
                                    <w:rFonts w:ascii="AR楷書体M04" w:eastAsia="AR楷書体M04" w:hAnsi="AR楷書体M04" w:hint="eastAsia"/>
                                    <w:sz w:val="32"/>
                                  </w:rPr>
                                  <w:t>記入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テキスト ボックス 19"/>
                          <wps:cNvSpPr txBox="1"/>
                          <wps:spPr>
                            <a:xfrm>
                              <a:off x="371884" y="1965957"/>
                              <a:ext cx="6159500" cy="558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8FA9397" w14:textId="77777777" w:rsidR="000E0F4E" w:rsidRPr="005C665E" w:rsidRDefault="000E0F4E" w:rsidP="000E0F4E">
                                <w:pPr>
                                  <w:rPr>
                                    <w:rFonts w:ascii="AR楷書体M04" w:eastAsia="AR楷書体M04" w:hAnsi="AR楷書体M04"/>
                                    <w:sz w:val="32"/>
                                  </w:rPr>
                                </w:pPr>
                                <w:r w:rsidRPr="0070455A">
                                  <w:rPr>
                                    <w:rFonts w:ascii="AR楷書体M04" w:eastAsia="AR楷書体M04" w:hAnsi="AR楷書体M04" w:hint="eastAsia"/>
                                    <w:spacing w:val="80"/>
                                    <w:kern w:val="0"/>
                                    <w:sz w:val="32"/>
                                    <w:fitText w:val="1280" w:id="1977280512"/>
                                  </w:rPr>
                                  <w:t>送付</w:t>
                                </w:r>
                                <w:r w:rsidRPr="0070455A">
                                  <w:rPr>
                                    <w:rFonts w:ascii="AR楷書体M04" w:eastAsia="AR楷書体M04" w:hAnsi="AR楷書体M04" w:hint="eastAsia"/>
                                    <w:kern w:val="0"/>
                                    <w:sz w:val="32"/>
                                    <w:fitText w:val="1280" w:id="1977280512"/>
                                  </w:rPr>
                                  <w:t>先</w:t>
                                </w:r>
                                <w:r w:rsidRPr="005C665E">
                                  <w:rPr>
                                    <w:rFonts w:ascii="AR楷書体M04" w:eastAsia="AR楷書体M04" w:hAnsi="AR楷書体M04" w:hint="eastAsia"/>
                                    <w:sz w:val="32"/>
                                  </w:rPr>
                                  <w:t xml:space="preserve">：〒406-0851　山梨県笛吹市境川町小黒坂２７０　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テキスト ボックス 20"/>
                          <wps:cNvSpPr txBox="1"/>
                          <wps:spPr>
                            <a:xfrm>
                              <a:off x="1386529" y="2330601"/>
                              <a:ext cx="4096689" cy="508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F046E07" w14:textId="77777777" w:rsidR="000E0F4E" w:rsidRPr="005C665E" w:rsidRDefault="000E0F4E" w:rsidP="000E0F4E">
                                <w:pPr>
                                  <w:rPr>
                                    <w:rFonts w:ascii="AR楷書体M04" w:eastAsia="AR楷書体M04" w:hAnsi="AR楷書体M04"/>
                                    <w:sz w:val="24"/>
                                  </w:rPr>
                                </w:pPr>
                                <w:r w:rsidRPr="005C665E">
                                  <w:rPr>
                                    <w:rFonts w:ascii="AR楷書体M04" w:eastAsia="AR楷書体M04" w:hAnsi="AR楷書体M04" w:hint="eastAsia"/>
                                    <w:sz w:val="32"/>
                                  </w:rPr>
                                  <w:t>山廬文化振興会</w:t>
                                </w:r>
                                <w:r w:rsidRPr="005C665E">
                                  <w:rPr>
                                    <w:rFonts w:ascii="AR楷書体M04" w:eastAsia="AR楷書体M04" w:hAnsi="AR楷書体M04" w:hint="eastAsia"/>
                                    <w:sz w:val="24"/>
                                  </w:rPr>
                                  <w:t>（さんろぶんかしんこうかい）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2" name="テキスト ボックス 32"/>
                        <wps:cNvSpPr txBox="1"/>
                        <wps:spPr>
                          <a:xfrm>
                            <a:off x="981075" y="1543050"/>
                            <a:ext cx="4007730" cy="5159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D11B78D" w14:textId="6BED2465" w:rsidR="005822C2" w:rsidRPr="005822C2" w:rsidRDefault="005822C2" w:rsidP="005822C2">
                              <w:pPr>
                                <w:rPr>
                                  <w:rFonts w:ascii="AR楷書体M04" w:eastAsia="AR楷書体M04" w:hAnsi="AR楷書体M04"/>
                                  <w:sz w:val="22"/>
                                </w:rPr>
                              </w:pPr>
                              <w:r w:rsidRPr="005A1E6E">
                                <w:rPr>
                                  <w:rFonts w:ascii="AR楷書体M04" w:eastAsia="AR楷書体M04" w:hAnsi="AR楷書体M04" w:hint="eastAsia"/>
                                  <w:sz w:val="28"/>
                                  <w:szCs w:val="21"/>
                                </w:rPr>
                                <w:t>申込締切　９月２０日</w:t>
                              </w:r>
                              <w:r w:rsidRPr="005B7431">
                                <w:rPr>
                                  <w:rFonts w:ascii="AR楷書体M04" w:eastAsia="AR楷書体M04" w:hAnsi="AR楷書体M04" w:hint="eastAsia"/>
                                  <w:sz w:val="24"/>
                                  <w:szCs w:val="21"/>
                                </w:rPr>
                                <w:t>（</w:t>
                              </w:r>
                              <w:r w:rsidR="005B7431" w:rsidRPr="005B7431">
                                <w:rPr>
                                  <w:rFonts w:ascii="AR楷書体M04" w:eastAsia="AR楷書体M04" w:hAnsi="AR楷書体M04" w:hint="eastAsia"/>
                                  <w:sz w:val="24"/>
                                  <w:szCs w:val="21"/>
                                </w:rPr>
                                <w:t>当日</w:t>
                              </w:r>
                              <w:r w:rsidRPr="005B7431">
                                <w:rPr>
                                  <w:rFonts w:ascii="AR楷書体M04" w:eastAsia="AR楷書体M04" w:hAnsi="AR楷書体M04" w:hint="eastAsia"/>
                                  <w:sz w:val="24"/>
                                  <w:szCs w:val="21"/>
                                </w:rPr>
                                <w:t>消印有効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BF0CB4" id="グループ化 47" o:spid="_x0000_s1030" style="position:absolute;left:0;text-align:left;margin-left:17.6pt;margin-top:45.35pt;width:471.85pt;height:234.9pt;z-index:251689984" coordsize="59931,29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">
                <v:group id="グループ化 22" o:spid="_x0000_s1031" style="position:absolute;width:59931;height:29832" coordorigin="3413,11571" coordsize="64020,29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テキスト ボックス 14" o:spid="_x0000_s1032" type="#_x0000_t202" style="position:absolute;left:3718;top:30817;width:47314;height:5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      <v:textbox>
                      <w:txbxContent>
                        <w:p w14:paraId="6DDCFFFE" w14:textId="78DF53F6" w:rsidR="000E0F4E" w:rsidRPr="00DE5916" w:rsidRDefault="000E0F4E" w:rsidP="000E0F4E">
                          <w:pPr>
                            <w:rPr>
                              <w:rFonts w:ascii="AR楷書体M04" w:eastAsia="AR楷書体M04" w:hAnsi="AR楷書体M04"/>
                              <w:sz w:val="24"/>
                            </w:rPr>
                          </w:pPr>
                          <w:r w:rsidRPr="00C26DAE">
                            <w:rPr>
                              <w:rFonts w:ascii="AR楷書体M04" w:eastAsia="AR楷書体M04" w:hAnsi="AR楷書体M04" w:hint="eastAsia"/>
                              <w:sz w:val="32"/>
                            </w:rPr>
                            <w:t>募集</w:t>
                          </w:r>
                          <w:r w:rsidR="00305934">
                            <w:rPr>
                              <w:rFonts w:ascii="AR楷書体M04" w:eastAsia="AR楷書体M04" w:hAnsi="AR楷書体M04" w:hint="eastAsia"/>
                              <w:sz w:val="32"/>
                            </w:rPr>
                            <w:t>定</w:t>
                          </w:r>
                          <w:r w:rsidRPr="00C26DAE">
                            <w:rPr>
                              <w:rFonts w:ascii="AR楷書体M04" w:eastAsia="AR楷書体M04" w:hAnsi="AR楷書体M04" w:hint="eastAsia"/>
                              <w:sz w:val="32"/>
                            </w:rPr>
                            <w:t>員：</w:t>
                          </w:r>
                          <w:r w:rsidR="005822C2">
                            <w:rPr>
                              <w:rFonts w:ascii="AR楷書体M04" w:eastAsia="AR楷書体M04" w:hAnsi="AR楷書体M04" w:hint="eastAsia"/>
                              <w:sz w:val="32"/>
                            </w:rPr>
                            <w:t>５００</w:t>
                          </w:r>
                          <w:r w:rsidRPr="00C26DAE">
                            <w:rPr>
                              <w:rFonts w:ascii="AR楷書体M04" w:eastAsia="AR楷書体M04" w:hAnsi="AR楷書体M04" w:hint="eastAsia"/>
                              <w:sz w:val="32"/>
                            </w:rPr>
                            <w:t>人</w:t>
                          </w:r>
                          <w:r w:rsidRPr="000E2AD6">
                            <w:rPr>
                              <w:rFonts w:ascii="AR楷書体M04" w:eastAsia="AR楷書体M04" w:hAnsi="AR楷書体M04" w:hint="eastAsia"/>
                              <w:sz w:val="24"/>
                              <w:szCs w:val="21"/>
                            </w:rPr>
                            <w:t>（定員になり次第</w:t>
                          </w:r>
                          <w:r w:rsidR="00707A78">
                            <w:rPr>
                              <w:rFonts w:ascii="AR楷書体M04" w:eastAsia="AR楷書体M04" w:hAnsi="AR楷書体M04" w:hint="eastAsia"/>
                              <w:sz w:val="24"/>
                              <w:szCs w:val="21"/>
                            </w:rPr>
                            <w:t>締切</w:t>
                          </w:r>
                          <w:r w:rsidRPr="000E2AD6">
                            <w:rPr>
                              <w:rFonts w:ascii="AR楷書体M04" w:eastAsia="AR楷書体M04" w:hAnsi="AR楷書体M04" w:hint="eastAsia"/>
                              <w:sz w:val="24"/>
                              <w:szCs w:val="21"/>
                            </w:rPr>
                            <w:t>）</w:t>
                          </w:r>
                        </w:p>
                      </w:txbxContent>
                    </v:textbox>
                  </v:shape>
                  <v:shape id="テキスト ボックス 16" o:spid="_x0000_s1033" type="#_x0000_t202" style="position:absolute;left:3616;top:35227;width:60237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    <v:textbox>
                      <w:txbxContent>
                        <w:p w14:paraId="3C3DA7CB" w14:textId="5E1C171C" w:rsidR="000E0F4E" w:rsidRPr="000E2AD6" w:rsidRDefault="000E0F4E" w:rsidP="000E0F4E">
                          <w:pPr>
                            <w:rPr>
                              <w:rFonts w:ascii="AR楷書体M04" w:eastAsia="AR楷書体M04" w:hAnsi="AR楷書体M04"/>
                              <w:sz w:val="32"/>
                              <w:szCs w:val="24"/>
                            </w:rPr>
                          </w:pPr>
                          <w:r w:rsidRPr="005F3E95">
                            <w:rPr>
                              <w:rFonts w:ascii="AR楷書体M04" w:eastAsia="AR楷書体M04" w:hAnsi="AR楷書体M04" w:hint="eastAsia"/>
                              <w:spacing w:val="80"/>
                              <w:kern w:val="0"/>
                              <w:sz w:val="32"/>
                              <w:fitText w:val="1280" w:id="1977278464"/>
                            </w:rPr>
                            <w:t>参加</w:t>
                          </w:r>
                          <w:r w:rsidRPr="005F3E95">
                            <w:rPr>
                              <w:rFonts w:ascii="AR楷書体M04" w:eastAsia="AR楷書体M04" w:hAnsi="AR楷書体M04" w:hint="eastAsia"/>
                              <w:kern w:val="0"/>
                              <w:sz w:val="32"/>
                              <w:fitText w:val="1280" w:id="1977278464"/>
                            </w:rPr>
                            <w:t>費</w:t>
                          </w:r>
                          <w:r w:rsidRPr="00C26DAE">
                            <w:rPr>
                              <w:rFonts w:ascii="AR楷書体M04" w:eastAsia="AR楷書体M04" w:hAnsi="AR楷書体M04" w:hint="eastAsia"/>
                              <w:sz w:val="32"/>
                            </w:rPr>
                            <w:t>：</w:t>
                          </w:r>
                          <w:r w:rsidRPr="00707A78">
                            <w:rPr>
                              <w:rFonts w:ascii="AR楷書体M04" w:eastAsia="AR楷書体M04" w:hAnsi="AR楷書体M04" w:hint="eastAsia"/>
                              <w:spacing w:val="111"/>
                              <w:kern w:val="0"/>
                              <w:sz w:val="32"/>
                              <w:fitText w:val="1760" w:id="1991502592"/>
                            </w:rPr>
                            <w:t>1,000</w:t>
                          </w:r>
                          <w:r w:rsidRPr="00707A78">
                            <w:rPr>
                              <w:rFonts w:ascii="AR楷書体M04" w:eastAsia="AR楷書体M04" w:hAnsi="AR楷書体M04" w:hint="eastAsia"/>
                              <w:spacing w:val="-25"/>
                              <w:sz w:val="32"/>
                              <w:fitText w:val="1760" w:id="1991502592"/>
                            </w:rPr>
                            <w:t>円</w:t>
                          </w:r>
                          <w:r w:rsidRPr="00707A78">
                            <w:rPr>
                              <w:rFonts w:ascii="AR楷書体M04" w:eastAsia="AR楷書体M04" w:hAnsi="AR楷書体M04" w:hint="eastAsia"/>
                              <w:sz w:val="28"/>
                            </w:rPr>
                            <w:t>（当日受付にて</w:t>
                          </w:r>
                          <w:r w:rsidR="007C5E1E" w:rsidRPr="00707A78">
                            <w:rPr>
                              <w:rFonts w:ascii="AR楷書体M04" w:eastAsia="AR楷書体M04" w:hAnsi="AR楷書体M04" w:hint="eastAsia"/>
                              <w:sz w:val="28"/>
                            </w:rPr>
                            <w:t>支払い</w:t>
                          </w:r>
                          <w:r w:rsidRPr="00707A78">
                            <w:rPr>
                              <w:rFonts w:ascii="AR楷書体M04" w:eastAsia="AR楷書体M04" w:hAnsi="AR楷書体M04" w:hint="eastAsia"/>
                              <w:sz w:val="28"/>
                            </w:rPr>
                            <w:t>）</w:t>
                          </w:r>
                        </w:p>
                      </w:txbxContent>
                    </v:textbox>
                  </v:shape>
                  <v:shape id="テキスト ボックス 17" o:spid="_x0000_s1034" type="#_x0000_t202" style="position:absolute;left:3413;top:11571;width:64021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  <v:textbox>
                      <w:txbxContent>
                        <w:p w14:paraId="4E652C54" w14:textId="18D8C7A8" w:rsidR="000E0F4E" w:rsidRDefault="000E0F4E" w:rsidP="000E0F4E">
                          <w:pPr>
                            <w:rPr>
                              <w:rFonts w:ascii="AR楷書体M04" w:eastAsia="AR楷書体M04" w:hAnsi="AR楷書体M04"/>
                              <w:sz w:val="32"/>
                            </w:rPr>
                          </w:pPr>
                          <w:r w:rsidRPr="005A44FA">
                            <w:rPr>
                              <w:rFonts w:ascii="AR楷書体M04" w:eastAsia="AR楷書体M04" w:hAnsi="AR楷書体M04" w:hint="eastAsia"/>
                              <w:kern w:val="0"/>
                              <w:sz w:val="32"/>
                              <w:fitText w:val="1280" w:id="1977280000"/>
                            </w:rPr>
                            <w:t>応募方法</w:t>
                          </w:r>
                          <w:r w:rsidRPr="00C26DAE">
                            <w:rPr>
                              <w:rFonts w:ascii="AR楷書体M04" w:eastAsia="AR楷書体M04" w:hAnsi="AR楷書体M04" w:hint="eastAsia"/>
                              <w:sz w:val="32"/>
                            </w:rPr>
                            <w:t>：</w:t>
                          </w:r>
                          <w:r w:rsidR="005A1E6E">
                            <w:rPr>
                              <w:rFonts w:ascii="AR楷書体M04" w:eastAsia="AR楷書体M04" w:hAnsi="AR楷書体M04" w:hint="eastAsia"/>
                              <w:sz w:val="32"/>
                            </w:rPr>
                            <w:t>官製</w:t>
                          </w:r>
                          <w:r w:rsidRPr="00C26DAE">
                            <w:rPr>
                              <w:rFonts w:ascii="AR楷書体M04" w:eastAsia="AR楷書体M04" w:hAnsi="AR楷書体M04" w:hint="eastAsia"/>
                              <w:sz w:val="32"/>
                            </w:rPr>
                            <w:t>はがき</w:t>
                          </w:r>
                          <w:r w:rsidR="005A44FA">
                            <w:rPr>
                              <w:rFonts w:ascii="AR楷書体M04" w:eastAsia="AR楷書体M04" w:hAnsi="AR楷書体M04" w:hint="eastAsia"/>
                              <w:sz w:val="32"/>
                            </w:rPr>
                            <w:t>にて応募</w:t>
                          </w:r>
                          <w:r w:rsidRPr="005A44FA">
                            <w:rPr>
                              <w:rFonts w:ascii="AR楷書体M04" w:eastAsia="AR楷書体M04" w:hAnsi="AR楷書体M04" w:hint="eastAsia"/>
                              <w:sz w:val="24"/>
                            </w:rPr>
                            <w:t>（１名</w:t>
                          </w:r>
                          <w:r w:rsidR="00283B34" w:rsidRPr="005A44FA">
                            <w:rPr>
                              <w:rFonts w:ascii="AR楷書体M04" w:eastAsia="AR楷書体M04" w:hAnsi="AR楷書体M04" w:hint="eastAsia"/>
                              <w:sz w:val="24"/>
                            </w:rPr>
                            <w:t>ず</w:t>
                          </w:r>
                          <w:r w:rsidRPr="005A44FA">
                            <w:rPr>
                              <w:rFonts w:ascii="AR楷書体M04" w:eastAsia="AR楷書体M04" w:hAnsi="AR楷書体M04" w:hint="eastAsia"/>
                              <w:sz w:val="24"/>
                            </w:rPr>
                            <w:t>つ応募）</w:t>
                          </w:r>
                        </w:p>
                        <w:p w14:paraId="1A627C51" w14:textId="77777777" w:rsidR="000E0F4E" w:rsidRPr="00C26DAE" w:rsidRDefault="000E0F4E" w:rsidP="000E0F4E">
                          <w:pPr>
                            <w:rPr>
                              <w:rFonts w:ascii="AR楷書体M04" w:eastAsia="AR楷書体M04" w:hAnsi="AR楷書体M04"/>
                              <w:sz w:val="32"/>
                            </w:rPr>
                          </w:pPr>
                        </w:p>
                      </w:txbxContent>
                    </v:textbox>
                  </v:shape>
                  <v:shape id="テキスト ボックス 18" o:spid="_x0000_s1035" type="#_x0000_t202" style="position:absolute;left:14603;top:15295;width:49823;height:4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  <v:textbox>
                      <w:txbxContent>
                        <w:p w14:paraId="1695EA0A" w14:textId="436FEAB8" w:rsidR="000E0F4E" w:rsidRPr="005C665E" w:rsidRDefault="000E0F4E" w:rsidP="000E0F4E">
                          <w:pPr>
                            <w:rPr>
                              <w:rFonts w:ascii="AR楷書体M04" w:eastAsia="AR楷書体M04" w:hAnsi="AR楷書体M04"/>
                              <w:sz w:val="32"/>
                            </w:rPr>
                          </w:pPr>
                          <w:bookmarkStart w:id="1" w:name="_GoBack"/>
                          <w:bookmarkEnd w:id="1"/>
                          <w:r w:rsidRPr="005C665E">
                            <w:rPr>
                              <w:rFonts w:ascii="AR楷書体M04" w:eastAsia="AR楷書体M04" w:hAnsi="AR楷書体M04" w:hint="eastAsia"/>
                              <w:sz w:val="32"/>
                            </w:rPr>
                            <w:t>氏名、郵便番号・住所、電話番号</w:t>
                          </w:r>
                          <w:r w:rsidRPr="005B7431">
                            <w:rPr>
                              <w:rFonts w:ascii="AR楷書体M04" w:eastAsia="AR楷書体M04" w:hAnsi="AR楷書体M04" w:hint="eastAsia"/>
                              <w:sz w:val="24"/>
                              <w:szCs w:val="20"/>
                            </w:rPr>
                            <w:t>（携帯番号）</w:t>
                          </w:r>
                          <w:r w:rsidR="00D22D55">
                            <w:rPr>
                              <w:rFonts w:ascii="AR楷書体M04" w:eastAsia="AR楷書体M04" w:hAnsi="AR楷書体M04" w:hint="eastAsia"/>
                              <w:sz w:val="32"/>
                            </w:rPr>
                            <w:t>記入</w:t>
                          </w:r>
                        </w:p>
                      </w:txbxContent>
                    </v:textbox>
                  </v:shape>
                  <v:shape id="テキスト ボックス 19" o:spid="_x0000_s1036" type="#_x0000_t202" style="position:absolute;left:3718;top:19659;width:61595;height:5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  <v:textbox>
                      <w:txbxContent>
                        <w:p w14:paraId="08FA9397" w14:textId="77777777" w:rsidR="000E0F4E" w:rsidRPr="005C665E" w:rsidRDefault="000E0F4E" w:rsidP="000E0F4E">
                          <w:pPr>
                            <w:rPr>
                              <w:rFonts w:ascii="AR楷書体M04" w:eastAsia="AR楷書体M04" w:hAnsi="AR楷書体M04"/>
                              <w:sz w:val="32"/>
                            </w:rPr>
                          </w:pPr>
                          <w:r w:rsidRPr="0070455A">
                            <w:rPr>
                              <w:rFonts w:ascii="AR楷書体M04" w:eastAsia="AR楷書体M04" w:hAnsi="AR楷書体M04" w:hint="eastAsia"/>
                              <w:spacing w:val="80"/>
                              <w:kern w:val="0"/>
                              <w:sz w:val="32"/>
                              <w:fitText w:val="1280" w:id="1977280512"/>
                            </w:rPr>
                            <w:t>送付</w:t>
                          </w:r>
                          <w:r w:rsidRPr="0070455A">
                            <w:rPr>
                              <w:rFonts w:ascii="AR楷書体M04" w:eastAsia="AR楷書体M04" w:hAnsi="AR楷書体M04" w:hint="eastAsia"/>
                              <w:kern w:val="0"/>
                              <w:sz w:val="32"/>
                              <w:fitText w:val="1280" w:id="1977280512"/>
                            </w:rPr>
                            <w:t>先</w:t>
                          </w:r>
                          <w:r w:rsidRPr="005C665E">
                            <w:rPr>
                              <w:rFonts w:ascii="AR楷書体M04" w:eastAsia="AR楷書体M04" w:hAnsi="AR楷書体M04" w:hint="eastAsia"/>
                              <w:sz w:val="32"/>
                            </w:rPr>
                            <w:t xml:space="preserve">：〒406-0851　山梨県笛吹市境川町小黒坂２７０　</w:t>
                          </w:r>
                        </w:p>
                      </w:txbxContent>
                    </v:textbox>
                  </v:shape>
                  <v:shape id="テキスト ボックス 20" o:spid="_x0000_s1037" type="#_x0000_t202" style="position:absolute;left:13865;top:23306;width:40967;height:5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    <v:textbox>
                      <w:txbxContent>
                        <w:p w14:paraId="6F046E07" w14:textId="77777777" w:rsidR="000E0F4E" w:rsidRPr="005C665E" w:rsidRDefault="000E0F4E" w:rsidP="000E0F4E">
                          <w:pPr>
                            <w:rPr>
                              <w:rFonts w:ascii="AR楷書体M04" w:eastAsia="AR楷書体M04" w:hAnsi="AR楷書体M04"/>
                              <w:sz w:val="24"/>
                            </w:rPr>
                          </w:pPr>
                          <w:r w:rsidRPr="005C665E">
                            <w:rPr>
                              <w:rFonts w:ascii="AR楷書体M04" w:eastAsia="AR楷書体M04" w:hAnsi="AR楷書体M04" w:hint="eastAsia"/>
                              <w:sz w:val="32"/>
                            </w:rPr>
                            <w:t>山廬文化振興会</w:t>
                          </w:r>
                          <w:r w:rsidRPr="005C665E">
                            <w:rPr>
                              <w:rFonts w:ascii="AR楷書体M04" w:eastAsia="AR楷書体M04" w:hAnsi="AR楷書体M04" w:hint="eastAsia"/>
                              <w:sz w:val="24"/>
                            </w:rPr>
                            <w:t>（さんろぶんかしんこうかい）</w:t>
                          </w:r>
                        </w:p>
                      </w:txbxContent>
                    </v:textbox>
                  </v:shape>
                </v:group>
                <v:shape id="テキスト ボックス 32" o:spid="_x0000_s1038" type="#_x0000_t202" style="position:absolute;left:9810;top:15430;width:40078;height:5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H0D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AAPH0DxQAAANsAAAAP&#10;AAAAAAAAAAAAAAAAAAcCAABkcnMvZG93bnJldi54bWxQSwUGAAAAAAMAAwC3AAAA+QIAAAAA&#10;" filled="f" stroked="f" strokeweight=".5pt">
                  <v:textbox>
                    <w:txbxContent>
                      <w:p w14:paraId="0D11B78D" w14:textId="6BED2465" w:rsidR="005822C2" w:rsidRPr="005822C2" w:rsidRDefault="005822C2" w:rsidP="005822C2">
                        <w:pPr>
                          <w:rPr>
                            <w:rFonts w:ascii="AR楷書体M04" w:eastAsia="AR楷書体M04" w:hAnsi="AR楷書体M04"/>
                            <w:sz w:val="22"/>
                          </w:rPr>
                        </w:pPr>
                        <w:r w:rsidRPr="005A1E6E">
                          <w:rPr>
                            <w:rFonts w:ascii="AR楷書体M04" w:eastAsia="AR楷書体M04" w:hAnsi="AR楷書体M04" w:hint="eastAsia"/>
                            <w:sz w:val="28"/>
                            <w:szCs w:val="21"/>
                          </w:rPr>
                          <w:t>申込締切　９月２０日</w:t>
                        </w:r>
                        <w:r w:rsidRPr="005B7431">
                          <w:rPr>
                            <w:rFonts w:ascii="AR楷書体M04" w:eastAsia="AR楷書体M04" w:hAnsi="AR楷書体M04" w:hint="eastAsia"/>
                            <w:sz w:val="24"/>
                            <w:szCs w:val="21"/>
                          </w:rPr>
                          <w:t>（</w:t>
                        </w:r>
                        <w:r w:rsidR="005B7431" w:rsidRPr="005B7431">
                          <w:rPr>
                            <w:rFonts w:ascii="AR楷書体M04" w:eastAsia="AR楷書体M04" w:hAnsi="AR楷書体M04" w:hint="eastAsia"/>
                            <w:sz w:val="24"/>
                            <w:szCs w:val="21"/>
                          </w:rPr>
                          <w:t>当日</w:t>
                        </w:r>
                        <w:r w:rsidRPr="005B7431">
                          <w:rPr>
                            <w:rFonts w:ascii="AR楷書体M04" w:eastAsia="AR楷書体M04" w:hAnsi="AR楷書体M04" w:hint="eastAsia"/>
                            <w:sz w:val="24"/>
                            <w:szCs w:val="21"/>
                          </w:rPr>
                          <w:t>消印有効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520DB7BB" wp14:editId="457F2F00">
                <wp:simplePos x="0" y="0"/>
                <wp:positionH relativeFrom="column">
                  <wp:posOffset>252095</wp:posOffset>
                </wp:positionH>
                <wp:positionV relativeFrom="paragraph">
                  <wp:posOffset>4624070</wp:posOffset>
                </wp:positionV>
                <wp:extent cx="5755005" cy="2028825"/>
                <wp:effectExtent l="0" t="0" r="0" b="0"/>
                <wp:wrapNone/>
                <wp:docPr id="48" name="グループ化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5005" cy="2028825"/>
                          <a:chOff x="0" y="0"/>
                          <a:chExt cx="5755368" cy="2082792"/>
                        </a:xfrm>
                      </wpg:grpSpPr>
                      <wps:wsp>
                        <wps:cNvPr id="2" name="テキスト ボックス 2"/>
                        <wps:cNvSpPr txBox="1"/>
                        <wps:spPr>
                          <a:xfrm>
                            <a:off x="13063" y="365760"/>
                            <a:ext cx="5459730" cy="5048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299C4DA" w14:textId="7E2C156C" w:rsidR="00C94EBB" w:rsidRPr="00C94EBB" w:rsidRDefault="00C94EBB">
                              <w:pPr>
                                <w:rPr>
                                  <w:rFonts w:ascii="AR楷書体M04" w:eastAsia="AR楷書体M04" w:hAnsi="AR楷書体M04"/>
                                  <w:sz w:val="32"/>
                                </w:rPr>
                              </w:pPr>
                              <w:r w:rsidRPr="000E2AD6">
                                <w:rPr>
                                  <w:rFonts w:ascii="AR楷書体M04" w:eastAsia="AR楷書体M04" w:hAnsi="AR楷書体M04" w:hint="eastAsia"/>
                                  <w:spacing w:val="320"/>
                                  <w:kern w:val="0"/>
                                  <w:sz w:val="32"/>
                                  <w:fitText w:val="1280" w:id="1985193985"/>
                                </w:rPr>
                                <w:t>投</w:t>
                              </w:r>
                              <w:r w:rsidRPr="000E2AD6">
                                <w:rPr>
                                  <w:rFonts w:ascii="AR楷書体M04" w:eastAsia="AR楷書体M04" w:hAnsi="AR楷書体M04" w:hint="eastAsia"/>
                                  <w:kern w:val="0"/>
                                  <w:sz w:val="32"/>
                                  <w:fitText w:val="1280" w:id="1985193985"/>
                                </w:rPr>
                                <w:t>句</w:t>
                              </w:r>
                              <w:r>
                                <w:rPr>
                                  <w:rFonts w:ascii="AR楷書体M04" w:eastAsia="AR楷書体M04" w:hAnsi="AR楷書体M04" w:hint="eastAsia"/>
                                  <w:sz w:val="32"/>
                                </w:rPr>
                                <w:t>：１名</w:t>
                              </w:r>
                              <w:r w:rsidR="007C5E1E">
                                <w:rPr>
                                  <w:rFonts w:ascii="AR楷書体M04" w:eastAsia="AR楷書体M04" w:hAnsi="AR楷書体M04"/>
                                  <w:sz w:val="32"/>
                                </w:rPr>
                                <w:t>2</w:t>
                              </w:r>
                              <w:r>
                                <w:rPr>
                                  <w:rFonts w:ascii="AR楷書体M04" w:eastAsia="AR楷書体M04" w:hAnsi="AR楷書体M04" w:hint="eastAsia"/>
                                  <w:sz w:val="32"/>
                                </w:rPr>
                                <w:t>句</w:t>
                              </w:r>
                              <w:r w:rsidR="000E2AD6">
                                <w:rPr>
                                  <w:rFonts w:ascii="AR楷書体M04" w:eastAsia="AR楷書体M04" w:hAnsi="AR楷書体M04" w:hint="eastAsia"/>
                                  <w:sz w:val="32"/>
                                </w:rPr>
                                <w:t xml:space="preserve">　</w:t>
                              </w:r>
                              <w:r w:rsidR="007C5E1E" w:rsidRPr="007C5E1E">
                                <w:rPr>
                                  <w:rFonts w:ascii="AR楷書体M04" w:eastAsia="AR楷書体M04" w:hAnsi="AR楷書体M04" w:hint="eastAsia"/>
                                  <w:sz w:val="28"/>
                                </w:rPr>
                                <w:t>当季雑詠</w:t>
                              </w:r>
                              <w:r w:rsidR="000E2AD6">
                                <w:rPr>
                                  <w:rFonts w:ascii="AR楷書体M04" w:eastAsia="AR楷書体M04" w:hAnsi="AR楷書体M04" w:hint="eastAsia"/>
                                  <w:sz w:val="28"/>
                                </w:rPr>
                                <w:t xml:space="preserve">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テキスト ボックス 3"/>
                        <wps:cNvSpPr txBox="1"/>
                        <wps:spPr>
                          <a:xfrm>
                            <a:off x="13063" y="1097280"/>
                            <a:ext cx="5715000" cy="52963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6CF65E" w14:textId="3E0A1B76" w:rsidR="0084060A" w:rsidRPr="00D42B8E" w:rsidRDefault="0084060A" w:rsidP="0084060A">
                              <w:pPr>
                                <w:rPr>
                                  <w:rFonts w:ascii="AR楷書体M04" w:eastAsia="AR楷書体M04" w:hAnsi="AR楷書体M04"/>
                                  <w:sz w:val="28"/>
                                  <w:szCs w:val="28"/>
                                </w:rPr>
                              </w:pPr>
                              <w:r w:rsidRPr="005A1E6E">
                                <w:rPr>
                                  <w:rFonts w:ascii="AR楷書体M04" w:eastAsia="AR楷書体M04" w:hAnsi="AR楷書体M04" w:hint="eastAsia"/>
                                  <w:spacing w:val="320"/>
                                  <w:kern w:val="0"/>
                                  <w:sz w:val="32"/>
                                  <w:szCs w:val="28"/>
                                  <w:fitText w:val="1280" w:id="1985194240"/>
                                </w:rPr>
                                <w:t>選</w:t>
                              </w:r>
                              <w:r w:rsidRPr="005A1E6E">
                                <w:rPr>
                                  <w:rFonts w:ascii="AR楷書体M04" w:eastAsia="AR楷書体M04" w:hAnsi="AR楷書体M04" w:hint="eastAsia"/>
                                  <w:kern w:val="0"/>
                                  <w:sz w:val="32"/>
                                  <w:szCs w:val="28"/>
                                  <w:fitText w:val="1280" w:id="1985194240"/>
                                </w:rPr>
                                <w:t>者</w:t>
                              </w:r>
                              <w:r>
                                <w:rPr>
                                  <w:rFonts w:ascii="AR楷書体M04" w:eastAsia="AR楷書体M04" w:hAnsi="AR楷書体M04" w:hint="eastAsia"/>
                                  <w:sz w:val="28"/>
                                  <w:szCs w:val="28"/>
                                </w:rPr>
                                <w:t>：</w:t>
                              </w:r>
                              <w:r w:rsidRPr="005822C2">
                                <w:rPr>
                                  <w:rFonts w:ascii="AR楷書体M04" w:eastAsia="AR楷書体M04" w:hAnsi="AR楷書体M04" w:hint="eastAsia"/>
                                  <w:kern w:val="0"/>
                                  <w:sz w:val="32"/>
                                  <w:szCs w:val="28"/>
                                </w:rPr>
                                <w:t>井上康明</w:t>
                              </w:r>
                              <w:r w:rsidR="005822C2">
                                <w:rPr>
                                  <w:rFonts w:ascii="AR楷書体M04" w:eastAsia="AR楷書体M04" w:hAnsi="AR楷書体M04" w:hint="eastAsia"/>
                                  <w:kern w:val="0"/>
                                  <w:sz w:val="32"/>
                                  <w:szCs w:val="28"/>
                                </w:rPr>
                                <w:t>（</w:t>
                              </w:r>
                              <w:r w:rsidR="007C5E1E">
                                <w:rPr>
                                  <w:rFonts w:ascii="AR楷書体M04" w:eastAsia="AR楷書体M04" w:hAnsi="AR楷書体M04" w:hint="eastAsia"/>
                                  <w:kern w:val="0"/>
                                  <w:sz w:val="32"/>
                                  <w:szCs w:val="28"/>
                                </w:rPr>
                                <w:t>「</w:t>
                              </w:r>
                              <w:r w:rsidR="005822C2">
                                <w:rPr>
                                  <w:rFonts w:ascii="AR楷書体M04" w:eastAsia="AR楷書体M04" w:hAnsi="AR楷書体M04" w:hint="eastAsia"/>
                                  <w:kern w:val="0"/>
                                  <w:sz w:val="32"/>
                                  <w:szCs w:val="28"/>
                                </w:rPr>
                                <w:t>郭公</w:t>
                              </w:r>
                              <w:r w:rsidR="007C5E1E">
                                <w:rPr>
                                  <w:rFonts w:ascii="AR楷書体M04" w:eastAsia="AR楷書体M04" w:hAnsi="AR楷書体M04" w:hint="eastAsia"/>
                                  <w:kern w:val="0"/>
                                  <w:sz w:val="32"/>
                                  <w:szCs w:val="28"/>
                                </w:rPr>
                                <w:t>」</w:t>
                              </w:r>
                              <w:r w:rsidR="005822C2">
                                <w:rPr>
                                  <w:rFonts w:ascii="AR楷書体M04" w:eastAsia="AR楷書体M04" w:hAnsi="AR楷書体M04" w:hint="eastAsia"/>
                                  <w:kern w:val="0"/>
                                  <w:sz w:val="32"/>
                                  <w:szCs w:val="28"/>
                                </w:rPr>
                                <w:t>主宰）</w:t>
                              </w:r>
                              <w:r w:rsidRPr="005822C2">
                                <w:rPr>
                                  <w:rFonts w:ascii="AR楷書体M04" w:eastAsia="AR楷書体M04" w:hAnsi="AR楷書体M04" w:hint="eastAsia"/>
                                  <w:kern w:val="0"/>
                                  <w:sz w:val="32"/>
                                  <w:szCs w:val="28"/>
                                </w:rPr>
                                <w:t>・瀧澤和治</w:t>
                              </w:r>
                              <w:r w:rsidR="005822C2">
                                <w:rPr>
                                  <w:rFonts w:ascii="AR楷書体M04" w:eastAsia="AR楷書体M04" w:hAnsi="AR楷書体M04" w:hint="eastAsia"/>
                                  <w:kern w:val="0"/>
                                  <w:sz w:val="32"/>
                                  <w:szCs w:val="28"/>
                                </w:rPr>
                                <w:t>（</w:t>
                              </w:r>
                              <w:r w:rsidR="007C5E1E">
                                <w:rPr>
                                  <w:rFonts w:ascii="AR楷書体M04" w:eastAsia="AR楷書体M04" w:hAnsi="AR楷書体M04" w:hint="eastAsia"/>
                                  <w:kern w:val="0"/>
                                  <w:sz w:val="32"/>
                                  <w:szCs w:val="28"/>
                                </w:rPr>
                                <w:t>「</w:t>
                              </w:r>
                              <w:r w:rsidR="005822C2">
                                <w:rPr>
                                  <w:rFonts w:ascii="AR楷書体M04" w:eastAsia="AR楷書体M04" w:hAnsi="AR楷書体M04" w:hint="eastAsia"/>
                                  <w:kern w:val="0"/>
                                  <w:sz w:val="32"/>
                                  <w:szCs w:val="28"/>
                                </w:rPr>
                                <w:t>今</w:t>
                              </w:r>
                              <w:r w:rsidR="007C5E1E">
                                <w:rPr>
                                  <w:rFonts w:ascii="AR楷書体M04" w:eastAsia="AR楷書体M04" w:hAnsi="AR楷書体M04" w:hint="eastAsia"/>
                                  <w:kern w:val="0"/>
                                  <w:sz w:val="32"/>
                                  <w:szCs w:val="28"/>
                                </w:rPr>
                                <w:t>」</w:t>
                              </w:r>
                              <w:r w:rsidR="005822C2">
                                <w:rPr>
                                  <w:rFonts w:ascii="AR楷書体M04" w:eastAsia="AR楷書体M04" w:hAnsi="AR楷書体M04" w:hint="eastAsia"/>
                                  <w:kern w:val="0"/>
                                  <w:sz w:val="32"/>
                                  <w:szCs w:val="28"/>
                                </w:rPr>
                                <w:t>代表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テキスト ボックス 34"/>
                        <wps:cNvSpPr txBox="1"/>
                        <wps:spPr>
                          <a:xfrm>
                            <a:off x="0" y="1502229"/>
                            <a:ext cx="4863465" cy="5805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8D80EF4" w14:textId="3AB44971" w:rsidR="00305934" w:rsidRPr="00C94EBB" w:rsidRDefault="00305934" w:rsidP="00305934">
                              <w:pPr>
                                <w:rPr>
                                  <w:rFonts w:ascii="AR楷書体M04" w:eastAsia="AR楷書体M04" w:hAnsi="AR楷書体M04"/>
                                  <w:sz w:val="32"/>
                                </w:rPr>
                              </w:pPr>
                              <w:r>
                                <w:rPr>
                                  <w:rFonts w:ascii="AR楷書体M04" w:eastAsia="AR楷書体M04" w:hAnsi="AR楷書体M04" w:hint="eastAsia"/>
                                  <w:kern w:val="0"/>
                                  <w:sz w:val="32"/>
                                </w:rPr>
                                <w:t>講演終了後、講堂にて入選句の発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テキスト ボックス 36"/>
                        <wps:cNvSpPr txBox="1"/>
                        <wps:spPr>
                          <a:xfrm>
                            <a:off x="0" y="0"/>
                            <a:ext cx="1390650" cy="5781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70FF10" w14:textId="55766058" w:rsidR="00305934" w:rsidRPr="005A1E6E" w:rsidRDefault="00305934" w:rsidP="00305934">
                              <w:pPr>
                                <w:jc w:val="distribute"/>
                                <w:rPr>
                                  <w:rFonts w:ascii="AR楷書体M04" w:eastAsia="AR楷書体M04" w:hAnsi="AR楷書体M04"/>
                                  <w:sz w:val="40"/>
                                  <w:szCs w:val="24"/>
                                </w:rPr>
                              </w:pPr>
                              <w:r w:rsidRPr="005A1E6E">
                                <w:rPr>
                                  <w:rFonts w:ascii="AR楷書体M04" w:eastAsia="AR楷書体M04" w:hAnsi="AR楷書体M04" w:hint="eastAsia"/>
                                  <w:sz w:val="40"/>
                                  <w:szCs w:val="24"/>
                                </w:rPr>
                                <w:t>当日投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テキスト ボックス 46"/>
                        <wps:cNvSpPr txBox="1"/>
                        <wps:spPr>
                          <a:xfrm>
                            <a:off x="1018903" y="731520"/>
                            <a:ext cx="4736465" cy="5048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E085184" w14:textId="417A367D" w:rsidR="005A1E6E" w:rsidRPr="00C94EBB" w:rsidRDefault="005A1E6E" w:rsidP="005A1E6E">
                              <w:pPr>
                                <w:rPr>
                                  <w:rFonts w:ascii="AR楷書体M04" w:eastAsia="AR楷書体M04" w:hAnsi="AR楷書体M04"/>
                                  <w:sz w:val="32"/>
                                </w:rPr>
                              </w:pPr>
                              <w:r>
                                <w:rPr>
                                  <w:rFonts w:ascii="AR楷書体M04" w:eastAsia="AR楷書体M04" w:hAnsi="AR楷書体M04" w:hint="eastAsia"/>
                                  <w:sz w:val="32"/>
                                </w:rPr>
                                <w:t>正午～午後１時２０分</w:t>
                              </w:r>
                              <w:r w:rsidRPr="005A1E6E">
                                <w:rPr>
                                  <w:rFonts w:ascii="AR楷書体M04" w:eastAsia="AR楷書体M04" w:hAnsi="AR楷書体M04" w:hint="eastAsia"/>
                                  <w:sz w:val="24"/>
                                  <w:szCs w:val="20"/>
                                </w:rPr>
                                <w:t>（受付時に投句用紙を渡します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0DB7BB" id="グループ化 48" o:spid="_x0000_s1039" style="position:absolute;left:0;text-align:left;margin-left:19.85pt;margin-top:364.1pt;width:453.15pt;height:159.75pt;z-index:251698176;mso-height-relative:margin" coordsize="57553,20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">
                <v:shape id="テキスト ボックス 2" o:spid="_x0000_s1040" type="#_x0000_t202" style="position:absolute;left:130;top:3657;width:54597;height:5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<v:textbox>
                    <w:txbxContent>
                      <w:p w14:paraId="4299C4DA" w14:textId="7E2C156C" w:rsidR="00C94EBB" w:rsidRPr="00C94EBB" w:rsidRDefault="00C94EBB">
                        <w:pPr>
                          <w:rPr>
                            <w:rFonts w:ascii="AR楷書体M04" w:eastAsia="AR楷書体M04" w:hAnsi="AR楷書体M04"/>
                            <w:sz w:val="32"/>
                          </w:rPr>
                        </w:pPr>
                        <w:r w:rsidRPr="000E2AD6">
                          <w:rPr>
                            <w:rFonts w:ascii="AR楷書体M04" w:eastAsia="AR楷書体M04" w:hAnsi="AR楷書体M04" w:hint="eastAsia"/>
                            <w:spacing w:val="320"/>
                            <w:kern w:val="0"/>
                            <w:sz w:val="32"/>
                            <w:fitText w:val="1280" w:id="1985193985"/>
                          </w:rPr>
                          <w:t>投</w:t>
                        </w:r>
                        <w:r w:rsidRPr="000E2AD6">
                          <w:rPr>
                            <w:rFonts w:ascii="AR楷書体M04" w:eastAsia="AR楷書体M04" w:hAnsi="AR楷書体M04" w:hint="eastAsia"/>
                            <w:kern w:val="0"/>
                            <w:sz w:val="32"/>
                            <w:fitText w:val="1280" w:id="1985193985"/>
                          </w:rPr>
                          <w:t>句</w:t>
                        </w:r>
                        <w:r>
                          <w:rPr>
                            <w:rFonts w:ascii="AR楷書体M04" w:eastAsia="AR楷書体M04" w:hAnsi="AR楷書体M04" w:hint="eastAsia"/>
                            <w:sz w:val="32"/>
                          </w:rPr>
                          <w:t>：１名</w:t>
                        </w:r>
                        <w:r w:rsidR="007C5E1E">
                          <w:rPr>
                            <w:rFonts w:ascii="AR楷書体M04" w:eastAsia="AR楷書体M04" w:hAnsi="AR楷書体M04"/>
                            <w:sz w:val="32"/>
                          </w:rPr>
                          <w:t>2</w:t>
                        </w:r>
                        <w:r>
                          <w:rPr>
                            <w:rFonts w:ascii="AR楷書体M04" w:eastAsia="AR楷書体M04" w:hAnsi="AR楷書体M04" w:hint="eastAsia"/>
                            <w:sz w:val="32"/>
                          </w:rPr>
                          <w:t>句</w:t>
                        </w:r>
                        <w:r w:rsidR="000E2AD6">
                          <w:rPr>
                            <w:rFonts w:ascii="AR楷書体M04" w:eastAsia="AR楷書体M04" w:hAnsi="AR楷書体M04" w:hint="eastAsia"/>
                            <w:sz w:val="32"/>
                          </w:rPr>
                          <w:t xml:space="preserve">　</w:t>
                        </w:r>
                        <w:r w:rsidR="007C5E1E" w:rsidRPr="007C5E1E">
                          <w:rPr>
                            <w:rFonts w:ascii="AR楷書体M04" w:eastAsia="AR楷書体M04" w:hAnsi="AR楷書体M04" w:hint="eastAsia"/>
                            <w:sz w:val="28"/>
                          </w:rPr>
                          <w:t>当季雑詠</w:t>
                        </w:r>
                        <w:r w:rsidR="000E2AD6">
                          <w:rPr>
                            <w:rFonts w:ascii="AR楷書体M04" w:eastAsia="AR楷書体M04" w:hAnsi="AR楷書体M04" w:hint="eastAsia"/>
                            <w:sz w:val="28"/>
                          </w:rPr>
                          <w:t xml:space="preserve">　</w:t>
                        </w:r>
                      </w:p>
                    </w:txbxContent>
                  </v:textbox>
                </v:shape>
                <v:shape id="テキスト ボックス 3" o:spid="_x0000_s1041" type="#_x0000_t202" style="position:absolute;left:130;top:10972;width:57150;height:5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  <v:textbox>
                    <w:txbxContent>
                      <w:p w14:paraId="536CF65E" w14:textId="3E0A1B76" w:rsidR="0084060A" w:rsidRPr="00D42B8E" w:rsidRDefault="0084060A" w:rsidP="0084060A">
                        <w:pPr>
                          <w:rPr>
                            <w:rFonts w:ascii="AR楷書体M04" w:eastAsia="AR楷書体M04" w:hAnsi="AR楷書体M04"/>
                            <w:sz w:val="28"/>
                            <w:szCs w:val="28"/>
                          </w:rPr>
                        </w:pPr>
                        <w:r w:rsidRPr="005A1E6E">
                          <w:rPr>
                            <w:rFonts w:ascii="AR楷書体M04" w:eastAsia="AR楷書体M04" w:hAnsi="AR楷書体M04" w:hint="eastAsia"/>
                            <w:spacing w:val="320"/>
                            <w:kern w:val="0"/>
                            <w:sz w:val="32"/>
                            <w:szCs w:val="28"/>
                            <w:fitText w:val="1280" w:id="1985194240"/>
                          </w:rPr>
                          <w:t>選</w:t>
                        </w:r>
                        <w:r w:rsidRPr="005A1E6E">
                          <w:rPr>
                            <w:rFonts w:ascii="AR楷書体M04" w:eastAsia="AR楷書体M04" w:hAnsi="AR楷書体M04" w:hint="eastAsia"/>
                            <w:kern w:val="0"/>
                            <w:sz w:val="32"/>
                            <w:szCs w:val="28"/>
                            <w:fitText w:val="1280" w:id="1985194240"/>
                          </w:rPr>
                          <w:t>者</w:t>
                        </w:r>
                        <w:r>
                          <w:rPr>
                            <w:rFonts w:ascii="AR楷書体M04" w:eastAsia="AR楷書体M04" w:hAnsi="AR楷書体M04" w:hint="eastAsia"/>
                            <w:sz w:val="28"/>
                            <w:szCs w:val="28"/>
                          </w:rPr>
                          <w:t>：</w:t>
                        </w:r>
                        <w:r w:rsidRPr="005822C2">
                          <w:rPr>
                            <w:rFonts w:ascii="AR楷書体M04" w:eastAsia="AR楷書体M04" w:hAnsi="AR楷書体M04" w:hint="eastAsia"/>
                            <w:kern w:val="0"/>
                            <w:sz w:val="32"/>
                            <w:szCs w:val="28"/>
                          </w:rPr>
                          <w:t>井上康明</w:t>
                        </w:r>
                        <w:r w:rsidR="005822C2">
                          <w:rPr>
                            <w:rFonts w:ascii="AR楷書体M04" w:eastAsia="AR楷書体M04" w:hAnsi="AR楷書体M04" w:hint="eastAsia"/>
                            <w:kern w:val="0"/>
                            <w:sz w:val="32"/>
                            <w:szCs w:val="28"/>
                          </w:rPr>
                          <w:t>（</w:t>
                        </w:r>
                        <w:r w:rsidR="007C5E1E">
                          <w:rPr>
                            <w:rFonts w:ascii="AR楷書体M04" w:eastAsia="AR楷書体M04" w:hAnsi="AR楷書体M04" w:hint="eastAsia"/>
                            <w:kern w:val="0"/>
                            <w:sz w:val="32"/>
                            <w:szCs w:val="28"/>
                          </w:rPr>
                          <w:t>「</w:t>
                        </w:r>
                        <w:r w:rsidR="005822C2">
                          <w:rPr>
                            <w:rFonts w:ascii="AR楷書体M04" w:eastAsia="AR楷書体M04" w:hAnsi="AR楷書体M04" w:hint="eastAsia"/>
                            <w:kern w:val="0"/>
                            <w:sz w:val="32"/>
                            <w:szCs w:val="28"/>
                          </w:rPr>
                          <w:t>郭公</w:t>
                        </w:r>
                        <w:r w:rsidR="007C5E1E">
                          <w:rPr>
                            <w:rFonts w:ascii="AR楷書体M04" w:eastAsia="AR楷書体M04" w:hAnsi="AR楷書体M04" w:hint="eastAsia"/>
                            <w:kern w:val="0"/>
                            <w:sz w:val="32"/>
                            <w:szCs w:val="28"/>
                          </w:rPr>
                          <w:t>」</w:t>
                        </w:r>
                        <w:r w:rsidR="005822C2">
                          <w:rPr>
                            <w:rFonts w:ascii="AR楷書体M04" w:eastAsia="AR楷書体M04" w:hAnsi="AR楷書体M04" w:hint="eastAsia"/>
                            <w:kern w:val="0"/>
                            <w:sz w:val="32"/>
                            <w:szCs w:val="28"/>
                          </w:rPr>
                          <w:t>主宰）</w:t>
                        </w:r>
                        <w:r w:rsidRPr="005822C2">
                          <w:rPr>
                            <w:rFonts w:ascii="AR楷書体M04" w:eastAsia="AR楷書体M04" w:hAnsi="AR楷書体M04" w:hint="eastAsia"/>
                            <w:kern w:val="0"/>
                            <w:sz w:val="32"/>
                            <w:szCs w:val="28"/>
                          </w:rPr>
                          <w:t>・瀧澤和治</w:t>
                        </w:r>
                        <w:r w:rsidR="005822C2">
                          <w:rPr>
                            <w:rFonts w:ascii="AR楷書体M04" w:eastAsia="AR楷書体M04" w:hAnsi="AR楷書体M04" w:hint="eastAsia"/>
                            <w:kern w:val="0"/>
                            <w:sz w:val="32"/>
                            <w:szCs w:val="28"/>
                          </w:rPr>
                          <w:t>（</w:t>
                        </w:r>
                        <w:r w:rsidR="007C5E1E">
                          <w:rPr>
                            <w:rFonts w:ascii="AR楷書体M04" w:eastAsia="AR楷書体M04" w:hAnsi="AR楷書体M04" w:hint="eastAsia"/>
                            <w:kern w:val="0"/>
                            <w:sz w:val="32"/>
                            <w:szCs w:val="28"/>
                          </w:rPr>
                          <w:t>「</w:t>
                        </w:r>
                        <w:r w:rsidR="005822C2">
                          <w:rPr>
                            <w:rFonts w:ascii="AR楷書体M04" w:eastAsia="AR楷書体M04" w:hAnsi="AR楷書体M04" w:hint="eastAsia"/>
                            <w:kern w:val="0"/>
                            <w:sz w:val="32"/>
                            <w:szCs w:val="28"/>
                          </w:rPr>
                          <w:t>今</w:t>
                        </w:r>
                        <w:r w:rsidR="007C5E1E">
                          <w:rPr>
                            <w:rFonts w:ascii="AR楷書体M04" w:eastAsia="AR楷書体M04" w:hAnsi="AR楷書体M04" w:hint="eastAsia"/>
                            <w:kern w:val="0"/>
                            <w:sz w:val="32"/>
                            <w:szCs w:val="28"/>
                          </w:rPr>
                          <w:t>」</w:t>
                        </w:r>
                        <w:r w:rsidR="005822C2">
                          <w:rPr>
                            <w:rFonts w:ascii="AR楷書体M04" w:eastAsia="AR楷書体M04" w:hAnsi="AR楷書体M04" w:hint="eastAsia"/>
                            <w:kern w:val="0"/>
                            <w:sz w:val="32"/>
                            <w:szCs w:val="28"/>
                          </w:rPr>
                          <w:t>代表）</w:t>
                        </w:r>
                      </w:p>
                    </w:txbxContent>
                  </v:textbox>
                </v:shape>
                <v:shape id="テキスト ボックス 34" o:spid="_x0000_s1042" type="#_x0000_t202" style="position:absolute;top:15022;width:48634;height:5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UDs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" filled="f" stroked="f" strokeweight=".5pt">
                  <v:textbox>
                    <w:txbxContent>
                      <w:p w14:paraId="68D80EF4" w14:textId="3AB44971" w:rsidR="00305934" w:rsidRPr="00C94EBB" w:rsidRDefault="00305934" w:rsidP="00305934">
                        <w:pPr>
                          <w:rPr>
                            <w:rFonts w:ascii="AR楷書体M04" w:eastAsia="AR楷書体M04" w:hAnsi="AR楷書体M04"/>
                            <w:sz w:val="32"/>
                          </w:rPr>
                        </w:pPr>
                        <w:r>
                          <w:rPr>
                            <w:rFonts w:ascii="AR楷書体M04" w:eastAsia="AR楷書体M04" w:hAnsi="AR楷書体M04" w:hint="eastAsia"/>
                            <w:kern w:val="0"/>
                            <w:sz w:val="32"/>
                          </w:rPr>
                          <w:t>講演終了後、講堂にて入選句の発表</w:t>
                        </w:r>
                      </w:p>
                    </w:txbxContent>
                  </v:textbox>
                </v:shape>
                <v:shape id="テキスト ボックス 36" o:spid="_x0000_s1043" type="#_x0000_t202" style="position:absolute;width:13906;height:5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3sA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B/B3sAxQAAANsAAAAP&#10;AAAAAAAAAAAAAAAAAAcCAABkcnMvZG93bnJldi54bWxQSwUGAAAAAAMAAwC3AAAA+QIAAAAA&#10;" filled="f" stroked="f" strokeweight=".5pt">
                  <v:textbox>
                    <w:txbxContent>
                      <w:p w14:paraId="6070FF10" w14:textId="55766058" w:rsidR="00305934" w:rsidRPr="005A1E6E" w:rsidRDefault="00305934" w:rsidP="00305934">
                        <w:pPr>
                          <w:jc w:val="distribute"/>
                          <w:rPr>
                            <w:rFonts w:ascii="AR楷書体M04" w:eastAsia="AR楷書体M04" w:hAnsi="AR楷書体M04"/>
                            <w:sz w:val="40"/>
                            <w:szCs w:val="24"/>
                          </w:rPr>
                        </w:pPr>
                        <w:r w:rsidRPr="005A1E6E">
                          <w:rPr>
                            <w:rFonts w:ascii="AR楷書体M04" w:eastAsia="AR楷書体M04" w:hAnsi="AR楷書体M04" w:hint="eastAsia"/>
                            <w:sz w:val="40"/>
                            <w:szCs w:val="24"/>
                          </w:rPr>
                          <w:t>当日投句</w:t>
                        </w:r>
                      </w:p>
                    </w:txbxContent>
                  </v:textbox>
                </v:shape>
                <v:shape id="テキスト ボックス 46" o:spid="_x0000_s1044" type="#_x0000_t202" style="position:absolute;left:10189;top:7315;width:47364;height:5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Qh9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AnAQh9xQAAANsAAAAP&#10;AAAAAAAAAAAAAAAAAAcCAABkcnMvZG93bnJldi54bWxQSwUGAAAAAAMAAwC3AAAA+QIAAAAA&#10;" filled="f" stroked="f" strokeweight=".5pt">
                  <v:textbox>
                    <w:txbxContent>
                      <w:p w14:paraId="7E085184" w14:textId="417A367D" w:rsidR="005A1E6E" w:rsidRPr="00C94EBB" w:rsidRDefault="005A1E6E" w:rsidP="005A1E6E">
                        <w:pPr>
                          <w:rPr>
                            <w:rFonts w:ascii="AR楷書体M04" w:eastAsia="AR楷書体M04" w:hAnsi="AR楷書体M04"/>
                            <w:sz w:val="32"/>
                          </w:rPr>
                        </w:pPr>
                        <w:r>
                          <w:rPr>
                            <w:rFonts w:ascii="AR楷書体M04" w:eastAsia="AR楷書体M04" w:hAnsi="AR楷書体M04" w:hint="eastAsia"/>
                            <w:sz w:val="32"/>
                          </w:rPr>
                          <w:t>正午～午後１時２０分</w:t>
                        </w:r>
                        <w:r w:rsidRPr="005A1E6E">
                          <w:rPr>
                            <w:rFonts w:ascii="AR楷書体M04" w:eastAsia="AR楷書体M04" w:hAnsi="AR楷書体M04" w:hint="eastAsia"/>
                            <w:sz w:val="24"/>
                            <w:szCs w:val="20"/>
                          </w:rPr>
                          <w:t>（受付時に投句用紙を渡します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E2AD6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4FBCF13" wp14:editId="2895AFCD">
                <wp:simplePos x="0" y="0"/>
                <wp:positionH relativeFrom="margin">
                  <wp:align>left</wp:align>
                </wp:positionH>
                <wp:positionV relativeFrom="paragraph">
                  <wp:posOffset>4090670</wp:posOffset>
                </wp:positionV>
                <wp:extent cx="2590800" cy="510540"/>
                <wp:effectExtent l="0" t="0" r="19050" b="22860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510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340687" w14:textId="55A3E7BA" w:rsidR="005B7431" w:rsidRPr="005822C2" w:rsidRDefault="005B7431" w:rsidP="005B7431">
                            <w:pPr>
                              <w:jc w:val="distribute"/>
                              <w:rPr>
                                <w:rFonts w:ascii="AR楷書体M04" w:eastAsia="AR楷書体M04" w:hAnsi="AR楷書体M04"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楷書体M04" w:eastAsia="AR楷書体M04" w:hAnsi="AR楷書体M04" w:hint="eastAsia"/>
                                <w:sz w:val="48"/>
                                <w:szCs w:val="56"/>
                              </w:rPr>
                              <w:t>投句</w:t>
                            </w:r>
                            <w:r w:rsidRPr="005822C2">
                              <w:rPr>
                                <w:rFonts w:ascii="AR楷書体M04" w:eastAsia="AR楷書体M04" w:hAnsi="AR楷書体M04" w:hint="eastAsia"/>
                                <w:sz w:val="48"/>
                                <w:szCs w:val="56"/>
                              </w:rPr>
                              <w:t>要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BCF13" id="テキスト ボックス 44" o:spid="_x0000_s1045" type="#_x0000_t202" style="position:absolute;left:0;text-align:left;margin-left:0;margin-top:322.1pt;width:204pt;height:40.2pt;z-index:2516920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" fillcolor="window" strokeweight=".5pt">
                <v:textbox>
                  <w:txbxContent>
                    <w:p w14:paraId="33340687" w14:textId="55A3E7BA" w:rsidR="005B7431" w:rsidRPr="005822C2" w:rsidRDefault="005B7431" w:rsidP="005B7431">
                      <w:pPr>
                        <w:jc w:val="distribute"/>
                        <w:rPr>
                          <w:rFonts w:ascii="AR楷書体M04" w:eastAsia="AR楷書体M04" w:hAnsi="AR楷書体M04"/>
                          <w:sz w:val="48"/>
                          <w:szCs w:val="56"/>
                        </w:rPr>
                      </w:pPr>
                      <w:r>
                        <w:rPr>
                          <w:rFonts w:ascii="AR楷書体M04" w:eastAsia="AR楷書体M04" w:hAnsi="AR楷書体M04" w:hint="eastAsia"/>
                          <w:sz w:val="48"/>
                          <w:szCs w:val="56"/>
                        </w:rPr>
                        <w:t>投句</w:t>
                      </w:r>
                      <w:r w:rsidRPr="005822C2">
                        <w:rPr>
                          <w:rFonts w:ascii="AR楷書体M04" w:eastAsia="AR楷書体M04" w:hAnsi="AR楷書体M04" w:hint="eastAsia"/>
                          <w:sz w:val="48"/>
                          <w:szCs w:val="56"/>
                        </w:rPr>
                        <w:t>要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A1E6E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440AE491" wp14:editId="736C74BD">
                <wp:simplePos x="0" y="0"/>
                <wp:positionH relativeFrom="margin">
                  <wp:align>left</wp:align>
                </wp:positionH>
                <wp:positionV relativeFrom="paragraph">
                  <wp:posOffset>43180</wp:posOffset>
                </wp:positionV>
                <wp:extent cx="3409950" cy="510540"/>
                <wp:effectExtent l="0" t="0" r="19050" b="2286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510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32A7CB" w14:textId="750D5400" w:rsidR="00C94EBB" w:rsidRPr="005822C2" w:rsidRDefault="00C94EBB" w:rsidP="004B7B1F">
                            <w:pPr>
                              <w:jc w:val="distribute"/>
                              <w:rPr>
                                <w:rFonts w:ascii="AR楷書体M04" w:eastAsia="AR楷書体M04" w:hAnsi="AR楷書体M04"/>
                                <w:sz w:val="48"/>
                                <w:szCs w:val="56"/>
                              </w:rPr>
                            </w:pPr>
                            <w:r w:rsidRPr="005822C2">
                              <w:rPr>
                                <w:rFonts w:ascii="AR楷書体M04" w:eastAsia="AR楷書体M04" w:hAnsi="AR楷書体M04" w:hint="eastAsia"/>
                                <w:sz w:val="48"/>
                                <w:szCs w:val="56"/>
                              </w:rPr>
                              <w:t>講演会募集要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AE491" id="テキスト ボックス 1" o:spid="_x0000_s1046" type="#_x0000_t202" style="position:absolute;left:0;text-align:left;margin-left:0;margin-top:3.4pt;width:268.5pt;height:40.2pt;z-index:2516408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" fillcolor="white [3201]" strokeweight=".5pt">
                <v:textbox>
                  <w:txbxContent>
                    <w:p w14:paraId="6432A7CB" w14:textId="750D5400" w:rsidR="00C94EBB" w:rsidRPr="005822C2" w:rsidRDefault="00C94EBB" w:rsidP="004B7B1F">
                      <w:pPr>
                        <w:jc w:val="distribute"/>
                        <w:rPr>
                          <w:rFonts w:ascii="AR楷書体M04" w:eastAsia="AR楷書体M04" w:hAnsi="AR楷書体M04"/>
                          <w:sz w:val="48"/>
                          <w:szCs w:val="56"/>
                        </w:rPr>
                      </w:pPr>
                      <w:r w:rsidRPr="005822C2">
                        <w:rPr>
                          <w:rFonts w:ascii="AR楷書体M04" w:eastAsia="AR楷書体M04" w:hAnsi="AR楷書体M04" w:hint="eastAsia"/>
                          <w:sz w:val="48"/>
                          <w:szCs w:val="56"/>
                        </w:rPr>
                        <w:t>講演会募集要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47857" w:rsidSect="000E2AD6">
      <w:pgSz w:w="11906" w:h="16838"/>
      <w:pgMar w:top="1418" w:right="1701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4446B0" w14:textId="77777777" w:rsidR="00344DA0" w:rsidRDefault="00344DA0" w:rsidP="000E0F4E">
      <w:r>
        <w:separator/>
      </w:r>
    </w:p>
  </w:endnote>
  <w:endnote w:type="continuationSeparator" w:id="0">
    <w:p w14:paraId="16CFB072" w14:textId="77777777" w:rsidR="00344DA0" w:rsidRDefault="00344DA0" w:rsidP="000E0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楷書体M04">
    <w:panose1 w:val="03000609000000000000"/>
    <w:charset w:val="80"/>
    <w:family w:val="script"/>
    <w:pitch w:val="fixed"/>
    <w:sig w:usb0="80000283" w:usb1="28C76CFA" w:usb2="00000010" w:usb3="00000000" w:csb0="00020001" w:csb1="00000000"/>
  </w:font>
  <w:font w:name="AR P丸ゴシック体M04">
    <w:panose1 w:val="020F0600000000000000"/>
    <w:charset w:val="80"/>
    <w:family w:val="modern"/>
    <w:pitch w:val="variable"/>
    <w:sig w:usb0="80000283" w:usb1="28C76CFA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4E3139" w14:textId="77777777" w:rsidR="00344DA0" w:rsidRDefault="00344DA0" w:rsidP="000E0F4E">
      <w:r>
        <w:separator/>
      </w:r>
    </w:p>
  </w:footnote>
  <w:footnote w:type="continuationSeparator" w:id="0">
    <w:p w14:paraId="2F47A2E7" w14:textId="77777777" w:rsidR="00344DA0" w:rsidRDefault="00344DA0" w:rsidP="000E0F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8C2"/>
    <w:rsid w:val="00033459"/>
    <w:rsid w:val="000E0F4E"/>
    <w:rsid w:val="000E2AD6"/>
    <w:rsid w:val="000F258F"/>
    <w:rsid w:val="00247218"/>
    <w:rsid w:val="00283B34"/>
    <w:rsid w:val="002A015B"/>
    <w:rsid w:val="00305934"/>
    <w:rsid w:val="00317003"/>
    <w:rsid w:val="003418C2"/>
    <w:rsid w:val="00344DA0"/>
    <w:rsid w:val="004B7B1F"/>
    <w:rsid w:val="005822C2"/>
    <w:rsid w:val="00582950"/>
    <w:rsid w:val="005879FB"/>
    <w:rsid w:val="00594735"/>
    <w:rsid w:val="005A1E6E"/>
    <w:rsid w:val="005A44FA"/>
    <w:rsid w:val="005B7431"/>
    <w:rsid w:val="006562EB"/>
    <w:rsid w:val="006A3D28"/>
    <w:rsid w:val="0070455A"/>
    <w:rsid w:val="00707A78"/>
    <w:rsid w:val="007C5E1E"/>
    <w:rsid w:val="0084060A"/>
    <w:rsid w:val="00957F99"/>
    <w:rsid w:val="009C7A46"/>
    <w:rsid w:val="00A47857"/>
    <w:rsid w:val="00AA4750"/>
    <w:rsid w:val="00AF5245"/>
    <w:rsid w:val="00BE4C6A"/>
    <w:rsid w:val="00C94EBB"/>
    <w:rsid w:val="00CC6094"/>
    <w:rsid w:val="00D22D55"/>
    <w:rsid w:val="00D3376F"/>
    <w:rsid w:val="00DC6D00"/>
    <w:rsid w:val="00E20506"/>
    <w:rsid w:val="00E76B42"/>
    <w:rsid w:val="00EF0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842CD3"/>
  <w15:chartTrackingRefBased/>
  <w15:docId w15:val="{55FD23AD-4017-4205-9CA6-BB5343014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1E6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0F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E0F4E"/>
  </w:style>
  <w:style w:type="paragraph" w:styleId="a5">
    <w:name w:val="footer"/>
    <w:basedOn w:val="a"/>
    <w:link w:val="a6"/>
    <w:uiPriority w:val="99"/>
    <w:unhideWhenUsed/>
    <w:rsid w:val="000E0F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E0F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5ADDC-6FFE-49A9-AA34-A61F78441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一般社団法人山廬文化振興会</dc:creator>
  <cp:keywords/>
  <dc:description/>
  <cp:lastModifiedBy>一般社団法人山廬文化振興会</cp:lastModifiedBy>
  <cp:revision>3</cp:revision>
  <cp:lastPrinted>2019-06-22T07:30:00Z</cp:lastPrinted>
  <dcterms:created xsi:type="dcterms:W3CDTF">2019-06-22T07:03:00Z</dcterms:created>
  <dcterms:modified xsi:type="dcterms:W3CDTF">2019-06-22T07:34:00Z</dcterms:modified>
</cp:coreProperties>
</file>